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5EA12" w14:textId="59AC8E9F" w:rsidR="005F3FF0" w:rsidRDefault="00A30D91" w:rsidP="00D14F04">
      <w:pPr>
        <w:pStyle w:val="a3"/>
        <w:wordWrap/>
        <w:spacing w:line="276" w:lineRule="auto"/>
        <w:jc w:val="center"/>
      </w:pP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>9</w:t>
      </w:r>
      <w:r w:rsidR="00AB3718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 w:rsidR="005634D8">
        <w:rPr>
          <w:rFonts w:eastAsia="함초롬바탕" w:hAnsi="함초롬바탕" w:cs="함초롬바탕" w:hint="eastAsia"/>
          <w:sz w:val="32"/>
          <w:szCs w:val="32"/>
          <w:u w:val="single" w:color="000000"/>
        </w:rPr>
        <w:t>예비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2F918756" w14:textId="77777777" w:rsidR="005F3FF0" w:rsidRDefault="005F3FF0" w:rsidP="00D14F04">
      <w:pPr>
        <w:pStyle w:val="a3"/>
        <w:spacing w:line="276" w:lineRule="auto"/>
      </w:pPr>
    </w:p>
    <w:p w14:paraId="7D01BD10" w14:textId="3D5AB54F" w:rsidR="005F3FF0" w:rsidRDefault="005F3FF0" w:rsidP="00D14F04">
      <w:pPr>
        <w:pStyle w:val="a3"/>
        <w:spacing w:line="276" w:lineRule="auto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Ansi="함초롬바탕" w:cs="함초롬바탕" w:hint="eastAsia"/>
          <w:sz w:val="22"/>
          <w:szCs w:val="22"/>
        </w:rPr>
        <w:t xml:space="preserve">컴퓨터공학과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/>
          <w:sz w:val="22"/>
          <w:szCs w:val="22"/>
        </w:rPr>
        <w:t>2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/>
          <w:sz w:val="22"/>
          <w:szCs w:val="22"/>
        </w:rPr>
        <w:t>20191619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 w:hint="eastAsia"/>
          <w:sz w:val="22"/>
          <w:szCs w:val="22"/>
        </w:rPr>
        <w:t>이동석</w:t>
      </w:r>
    </w:p>
    <w:p w14:paraId="46BF1250" w14:textId="77777777" w:rsidR="005F3FF0" w:rsidRPr="002B2CDF" w:rsidRDefault="005F3FF0" w:rsidP="00D14F04">
      <w:pPr>
        <w:pStyle w:val="a3"/>
        <w:spacing w:line="276" w:lineRule="auto"/>
        <w:rPr>
          <w:sz w:val="22"/>
          <w:szCs w:val="22"/>
        </w:rPr>
      </w:pPr>
    </w:p>
    <w:p w14:paraId="2490F09C" w14:textId="564AD233" w:rsidR="00BC13A2" w:rsidRDefault="005F3FF0" w:rsidP="00AB3718">
      <w:pPr>
        <w:pStyle w:val="a3"/>
        <w:spacing w:line="276" w:lineRule="auto"/>
        <w:jc w:val="left"/>
        <w:rPr>
          <w:rFonts w:eastAsia="함초롬바탕"/>
          <w:b/>
          <w:bCs/>
          <w:sz w:val="24"/>
          <w:szCs w:val="24"/>
        </w:rPr>
      </w:pPr>
      <w:r w:rsidRPr="00AB3718">
        <w:rPr>
          <w:rFonts w:eastAsia="함초롬바탕"/>
          <w:b/>
          <w:bCs/>
          <w:sz w:val="24"/>
          <w:szCs w:val="24"/>
        </w:rPr>
        <w:t>1.</w:t>
      </w:r>
      <w:r w:rsidR="001520F2" w:rsidRPr="00AB3718">
        <w:rPr>
          <w:rFonts w:eastAsia="함초롬바탕"/>
          <w:b/>
          <w:bCs/>
          <w:sz w:val="24"/>
          <w:szCs w:val="24"/>
        </w:rPr>
        <w:t xml:space="preserve"> </w:t>
      </w:r>
      <w:r w:rsidR="00A30D91">
        <w:rPr>
          <w:rFonts w:eastAsia="함초롬바탕"/>
          <w:b/>
          <w:bCs/>
          <w:sz w:val="24"/>
          <w:szCs w:val="24"/>
        </w:rPr>
        <w:t>Decoder</w:t>
      </w:r>
      <w:r w:rsidR="00AB3718" w:rsidRPr="00AB3718">
        <w:rPr>
          <w:rFonts w:eastAsia="함초롬바탕"/>
          <w:b/>
          <w:bCs/>
          <w:sz w:val="24"/>
          <w:szCs w:val="24"/>
        </w:rPr>
        <w:t xml:space="preserve"> </w:t>
      </w:r>
    </w:p>
    <w:p w14:paraId="0F6EDA5A" w14:textId="499DF5EA" w:rsidR="001F3E91" w:rsidRDefault="00E30DE5" w:rsidP="00AB3718">
      <w:pPr>
        <w:pStyle w:val="a3"/>
        <w:spacing w:line="276" w:lineRule="auto"/>
        <w:jc w:val="left"/>
        <w:rPr>
          <w:rFonts w:eastAsia="함초롬바탕"/>
          <w:sz w:val="22"/>
          <w:szCs w:val="22"/>
        </w:rPr>
      </w:pPr>
      <w:r>
        <w:rPr>
          <w:rFonts w:eastAsia="함초롬바탕" w:hint="eastAsia"/>
          <w:b/>
          <w:bCs/>
          <w:sz w:val="24"/>
          <w:szCs w:val="24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디코더는 </w:t>
      </w:r>
      <w:r>
        <w:rPr>
          <w:rFonts w:eastAsia="함초롬바탕"/>
          <w:sz w:val="22"/>
          <w:szCs w:val="22"/>
        </w:rPr>
        <w:t>n</w:t>
      </w:r>
      <w:r>
        <w:rPr>
          <w:rFonts w:eastAsia="함초롬바탕" w:hint="eastAsia"/>
          <w:sz w:val="22"/>
          <w:szCs w:val="22"/>
        </w:rPr>
        <w:t>비트의 이진코드 입력이 들어오면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디코딩을 통해</w:t>
      </w:r>
      <w:r w:rsidR="00F86C64">
        <w:rPr>
          <w:rFonts w:eastAsia="함초롬바탕" w:hint="eastAsia"/>
          <w:sz w:val="22"/>
          <w:szCs w:val="22"/>
        </w:rPr>
        <w:t xml:space="preserve"> 최대</w:t>
      </w:r>
      <w:r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2^</w:t>
      </w:r>
      <w:r>
        <w:rPr>
          <w:rFonts w:eastAsia="함초롬바탕" w:hint="eastAsia"/>
          <w:sz w:val="22"/>
          <w:szCs w:val="22"/>
        </w:rPr>
        <w:t>n비트의 출력</w:t>
      </w:r>
      <w:r w:rsidR="00F86C64">
        <w:rPr>
          <w:rFonts w:eastAsia="함초롬바탕" w:hint="eastAsia"/>
          <w:sz w:val="22"/>
          <w:szCs w:val="22"/>
        </w:rPr>
        <w:t>을 할 수 있는 논리회로이다.</w:t>
      </w:r>
      <w:r w:rsidR="00F86C64">
        <w:rPr>
          <w:rFonts w:eastAsia="함초롬바탕"/>
          <w:sz w:val="22"/>
          <w:szCs w:val="22"/>
        </w:rPr>
        <w:t xml:space="preserve"> </w:t>
      </w:r>
      <w:r w:rsidR="00F86C64">
        <w:rPr>
          <w:rFonts w:eastAsia="함초롬바탕" w:hint="eastAsia"/>
          <w:sz w:val="22"/>
          <w:szCs w:val="22"/>
        </w:rPr>
        <w:t>입력의 조합에 따라 활성화 되는 출력이 달라지며,</w:t>
      </w:r>
      <w:r w:rsidR="00F86C64">
        <w:rPr>
          <w:rFonts w:eastAsia="함초롬바탕"/>
          <w:sz w:val="22"/>
          <w:szCs w:val="22"/>
        </w:rPr>
        <w:t xml:space="preserve"> </w:t>
      </w:r>
      <w:r w:rsidR="00F86C64">
        <w:rPr>
          <w:rFonts w:eastAsia="함초롬바탕" w:hint="eastAsia"/>
          <w:sz w:val="22"/>
          <w:szCs w:val="22"/>
        </w:rPr>
        <w:t>이처럼 입력 코드에 숨겨져있던 특정의미를 번역하는</w:t>
      </w:r>
      <w:r w:rsidR="00F86C64">
        <w:rPr>
          <w:rFonts w:eastAsia="함초롬바탕"/>
          <w:sz w:val="22"/>
          <w:szCs w:val="22"/>
        </w:rPr>
        <w:t xml:space="preserve"> </w:t>
      </w:r>
      <w:r w:rsidR="00F86C64">
        <w:rPr>
          <w:rFonts w:eastAsia="함초롬바탕" w:hint="eastAsia"/>
          <w:sz w:val="22"/>
          <w:szCs w:val="22"/>
        </w:rPr>
        <w:t>과정을 디코딩이라 한다.</w:t>
      </w:r>
      <w:r w:rsidR="00F86C64">
        <w:rPr>
          <w:rFonts w:eastAsia="함초롬바탕"/>
          <w:sz w:val="22"/>
          <w:szCs w:val="22"/>
        </w:rPr>
        <w:t xml:space="preserve"> </w:t>
      </w:r>
      <w:r w:rsidR="00F86C64">
        <w:rPr>
          <w:rFonts w:eastAsia="함초롬바탕" w:hint="eastAsia"/>
          <w:sz w:val="22"/>
          <w:szCs w:val="22"/>
        </w:rPr>
        <w:t>필요에 따라 출력 신호는 h</w:t>
      </w:r>
      <w:r w:rsidR="00F86C64">
        <w:rPr>
          <w:rFonts w:eastAsia="함초롬바탕"/>
          <w:sz w:val="22"/>
          <w:szCs w:val="22"/>
        </w:rPr>
        <w:t>igh-level</w:t>
      </w:r>
      <w:r w:rsidR="00F86C64">
        <w:rPr>
          <w:rFonts w:eastAsia="함초롬바탕" w:hint="eastAsia"/>
          <w:sz w:val="22"/>
          <w:szCs w:val="22"/>
        </w:rPr>
        <w:t>과 l</w:t>
      </w:r>
      <w:r w:rsidR="00F86C64">
        <w:rPr>
          <w:rFonts w:eastAsia="함초롬바탕"/>
          <w:sz w:val="22"/>
          <w:szCs w:val="22"/>
        </w:rPr>
        <w:t>ow-level</w:t>
      </w:r>
      <w:r w:rsidR="00F86C64">
        <w:rPr>
          <w:rFonts w:eastAsia="함초롬바탕" w:hint="eastAsia"/>
          <w:sz w:val="22"/>
          <w:szCs w:val="22"/>
        </w:rPr>
        <w:t>로 나뉜다.</w:t>
      </w:r>
      <w:r w:rsidR="00F86C64">
        <w:rPr>
          <w:rFonts w:eastAsia="함초롬바탕"/>
          <w:sz w:val="22"/>
          <w:szCs w:val="22"/>
        </w:rPr>
        <w:t xml:space="preserve"> </w:t>
      </w:r>
      <w:r w:rsidR="00F86C64">
        <w:rPr>
          <w:rFonts w:eastAsia="함초롬바탕" w:hint="eastAsia"/>
          <w:sz w:val="22"/>
          <w:szCs w:val="22"/>
        </w:rPr>
        <w:t xml:space="preserve">아래그림은 순서대로 </w:t>
      </w:r>
      <w:r w:rsidR="00F86C64">
        <w:rPr>
          <w:rFonts w:eastAsia="함초롬바탕"/>
          <w:sz w:val="22"/>
          <w:szCs w:val="22"/>
        </w:rPr>
        <w:t>2</w:t>
      </w:r>
      <w:r w:rsidR="00F86C64">
        <w:rPr>
          <w:rFonts w:eastAsia="함초롬바탕" w:hint="eastAsia"/>
          <w:sz w:val="22"/>
          <w:szCs w:val="22"/>
        </w:rPr>
        <w:t xml:space="preserve"> </w:t>
      </w:r>
      <w:r w:rsidR="00F86C64">
        <w:rPr>
          <w:rFonts w:eastAsia="함초롬바탕"/>
          <w:sz w:val="22"/>
          <w:szCs w:val="22"/>
        </w:rPr>
        <w:t xml:space="preserve">to 4 </w:t>
      </w:r>
      <w:r w:rsidR="00F86C64">
        <w:rPr>
          <w:rFonts w:eastAsia="함초롬바탕" w:hint="eastAsia"/>
          <w:sz w:val="22"/>
          <w:szCs w:val="22"/>
        </w:rPr>
        <w:t>디코더의 a</w:t>
      </w:r>
      <w:r w:rsidR="00F86C64">
        <w:rPr>
          <w:rFonts w:eastAsia="함초롬바탕"/>
          <w:sz w:val="22"/>
          <w:szCs w:val="22"/>
        </w:rPr>
        <w:t>ctive-high</w:t>
      </w:r>
      <w:r w:rsidR="00F86C64">
        <w:rPr>
          <w:rFonts w:eastAsia="함초롬바탕" w:hint="eastAsia"/>
          <w:sz w:val="22"/>
          <w:szCs w:val="22"/>
        </w:rPr>
        <w:t>와 a</w:t>
      </w:r>
      <w:r w:rsidR="00F86C64">
        <w:rPr>
          <w:rFonts w:eastAsia="함초롬바탕"/>
          <w:sz w:val="22"/>
          <w:szCs w:val="22"/>
        </w:rPr>
        <w:t>ctive-low</w:t>
      </w:r>
      <w:r w:rsidR="00F86C64">
        <w:rPr>
          <w:rFonts w:eastAsia="함초롬바탕" w:hint="eastAsia"/>
          <w:sz w:val="22"/>
          <w:szCs w:val="22"/>
        </w:rPr>
        <w:t>를 나타낸다.</w:t>
      </w:r>
      <w:r w:rsidR="00F86C64">
        <w:rPr>
          <w:rFonts w:eastAsia="함초롬바탕"/>
          <w:sz w:val="22"/>
          <w:szCs w:val="22"/>
        </w:rPr>
        <w:t xml:space="preserve"> </w:t>
      </w:r>
      <w:r w:rsidR="00A63A68">
        <w:rPr>
          <w:rFonts w:eastAsia="함초롬바탕" w:hint="eastAsia"/>
          <w:sz w:val="22"/>
          <w:szCs w:val="22"/>
        </w:rPr>
        <w:t xml:space="preserve">둘은 </w:t>
      </w:r>
      <w:r w:rsidR="00A63A68">
        <w:rPr>
          <w:rFonts w:eastAsia="함초롬바탕"/>
          <w:sz w:val="22"/>
          <w:szCs w:val="22"/>
        </w:rPr>
        <w:t>NOT</w:t>
      </w:r>
      <w:r w:rsidR="00A63A68">
        <w:rPr>
          <w:rFonts w:eastAsia="함초롬바탕" w:hint="eastAsia"/>
          <w:sz w:val="22"/>
          <w:szCs w:val="22"/>
        </w:rPr>
        <w:t>의 관계에 있다.</w:t>
      </w:r>
      <w:r w:rsidR="00A63A68">
        <w:rPr>
          <w:rFonts w:eastAsia="함초롬바탕"/>
          <w:sz w:val="22"/>
          <w:szCs w:val="22"/>
        </w:rPr>
        <w:t xml:space="preserve"> </w:t>
      </w:r>
    </w:p>
    <w:p w14:paraId="5FF9F20A" w14:textId="1F1E21E1" w:rsidR="00F86C64" w:rsidRDefault="00F86C64" w:rsidP="00AB3718">
      <w:pPr>
        <w:pStyle w:val="a3"/>
        <w:spacing w:line="276" w:lineRule="auto"/>
        <w:jc w:val="left"/>
        <w:rPr>
          <w:rFonts w:eastAsia="함초롬바탕"/>
          <w:sz w:val="22"/>
          <w:szCs w:val="22"/>
        </w:rPr>
      </w:pPr>
      <w:r w:rsidRPr="00F86C64">
        <w:rPr>
          <w:rFonts w:eastAsia="함초롬바탕"/>
          <w:noProof/>
          <w:sz w:val="22"/>
          <w:szCs w:val="22"/>
        </w:rPr>
        <w:drawing>
          <wp:inline distT="0" distB="0" distL="0" distR="0" wp14:anchorId="620685CF" wp14:editId="5D6708EB">
            <wp:extent cx="2594024" cy="1590675"/>
            <wp:effectExtent l="0" t="0" r="0" b="0"/>
            <wp:docPr id="16" name="그림 1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테이블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6905" cy="159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C64">
        <w:rPr>
          <w:rFonts w:eastAsia="함초롬바탕"/>
          <w:noProof/>
          <w:sz w:val="22"/>
          <w:szCs w:val="22"/>
        </w:rPr>
        <w:drawing>
          <wp:inline distT="0" distB="0" distL="0" distR="0" wp14:anchorId="21CF6CEE" wp14:editId="2DCEF759">
            <wp:extent cx="2050785" cy="2362200"/>
            <wp:effectExtent l="0" t="0" r="6985" b="0"/>
            <wp:docPr id="14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67E35613-3A7E-1306-19BD-F5BE77F534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67E35613-3A7E-1306-19BD-F5BE77F534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8533" cy="237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12C0" w14:textId="71100789" w:rsidR="00F86C64" w:rsidRDefault="00F86C64" w:rsidP="00AB3718">
      <w:pPr>
        <w:pStyle w:val="a3"/>
        <w:spacing w:line="276" w:lineRule="auto"/>
        <w:jc w:val="left"/>
        <w:rPr>
          <w:rFonts w:eastAsia="함초롬바탕"/>
          <w:sz w:val="22"/>
          <w:szCs w:val="22"/>
        </w:rPr>
      </w:pPr>
      <w:r w:rsidRPr="00F86C64">
        <w:rPr>
          <w:rFonts w:eastAsia="함초롬바탕"/>
          <w:noProof/>
          <w:sz w:val="22"/>
          <w:szCs w:val="22"/>
        </w:rPr>
        <w:drawing>
          <wp:inline distT="0" distB="0" distL="0" distR="0" wp14:anchorId="49100B49" wp14:editId="078DC996">
            <wp:extent cx="2819794" cy="1714739"/>
            <wp:effectExtent l="0" t="0" r="0" b="0"/>
            <wp:docPr id="17" name="그림 1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테이블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C64">
        <w:rPr>
          <w:rFonts w:eastAsia="함초롬바탕"/>
          <w:noProof/>
          <w:sz w:val="22"/>
          <w:szCs w:val="22"/>
        </w:rPr>
        <w:drawing>
          <wp:inline distT="0" distB="0" distL="0" distR="0" wp14:anchorId="760C1943" wp14:editId="4447CFC8">
            <wp:extent cx="2106097" cy="2533650"/>
            <wp:effectExtent l="0" t="0" r="8890" b="0"/>
            <wp:docPr id="15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3F9A75F6-8865-CAFF-6630-CDB7F450AC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3F9A75F6-8865-CAFF-6630-CDB7F450AC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9271" cy="253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044A" w14:textId="1B15D24A" w:rsidR="00F86C64" w:rsidRDefault="00EC5D36" w:rsidP="00EC5D36">
      <w:pPr>
        <w:pStyle w:val="a3"/>
        <w:spacing w:line="276" w:lineRule="auto"/>
        <w:ind w:firstLine="225"/>
        <w:jc w:val="left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일반적으로 a</w:t>
      </w:r>
      <w:r>
        <w:rPr>
          <w:rFonts w:eastAsia="함초롬바탕"/>
          <w:sz w:val="22"/>
          <w:szCs w:val="22"/>
        </w:rPr>
        <w:t>ctive high</w:t>
      </w:r>
      <w:r>
        <w:rPr>
          <w:rFonts w:eastAsia="함초롬바탕" w:hint="eastAsia"/>
          <w:sz w:val="22"/>
          <w:szCs w:val="22"/>
        </w:rPr>
        <w:t xml:space="preserve">와 </w:t>
      </w:r>
      <w:r>
        <w:rPr>
          <w:rFonts w:eastAsia="함초롬바탕"/>
          <w:sz w:val="22"/>
          <w:szCs w:val="22"/>
        </w:rPr>
        <w:t>active low</w:t>
      </w:r>
      <w:r>
        <w:rPr>
          <w:rFonts w:eastAsia="함초롬바탕" w:hint="eastAsia"/>
          <w:sz w:val="22"/>
          <w:szCs w:val="22"/>
        </w:rPr>
        <w:t xml:space="preserve">의 회로 중 </w:t>
      </w:r>
      <w:r>
        <w:rPr>
          <w:rFonts w:eastAsia="함초롬바탕"/>
          <w:sz w:val="22"/>
          <w:szCs w:val="22"/>
        </w:rPr>
        <w:t>active low</w:t>
      </w:r>
      <w:r>
        <w:rPr>
          <w:rFonts w:eastAsia="함초롬바탕" w:hint="eastAsia"/>
          <w:sz w:val="22"/>
          <w:szCs w:val="22"/>
        </w:rPr>
        <w:t>회로를 더 선호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는 </w:t>
      </w:r>
      <w:r>
        <w:rPr>
          <w:rFonts w:eastAsia="함초롬바탕"/>
          <w:sz w:val="22"/>
          <w:szCs w:val="22"/>
        </w:rPr>
        <w:t>active low</w:t>
      </w:r>
      <w:r>
        <w:rPr>
          <w:rFonts w:eastAsia="함초롬바탕" w:hint="eastAsia"/>
          <w:sz w:val="22"/>
          <w:szCs w:val="22"/>
        </w:rPr>
        <w:t>회로가 노이즈에 강하며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반응속도도 빠르기 때문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또한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회로 구성에 있어 </w:t>
      </w:r>
      <w:r>
        <w:rPr>
          <w:rFonts w:eastAsia="함초롬바탕"/>
          <w:sz w:val="22"/>
          <w:szCs w:val="22"/>
        </w:rPr>
        <w:t>AND</w:t>
      </w:r>
      <w:r>
        <w:rPr>
          <w:rFonts w:eastAsia="함초롬바탕" w:hint="eastAsia"/>
          <w:sz w:val="22"/>
          <w:szCs w:val="22"/>
        </w:rPr>
        <w:t xml:space="preserve">게이트와 </w:t>
      </w:r>
      <w:r>
        <w:rPr>
          <w:rFonts w:eastAsia="함초롬바탕"/>
          <w:sz w:val="22"/>
          <w:szCs w:val="22"/>
        </w:rPr>
        <w:t>NAND</w:t>
      </w:r>
      <w:r>
        <w:rPr>
          <w:rFonts w:eastAsia="함초롬바탕" w:hint="eastAsia"/>
          <w:sz w:val="22"/>
          <w:szCs w:val="22"/>
        </w:rPr>
        <w:t>게이트를 트랜지스터 래밸로 비교했을 때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앞선 주차에서 공부했듯 더 </w:t>
      </w:r>
      <w:r>
        <w:rPr>
          <w:rFonts w:eastAsia="함초롬바탕" w:hint="eastAsia"/>
          <w:sz w:val="22"/>
          <w:szCs w:val="22"/>
        </w:rPr>
        <w:lastRenderedPageBreak/>
        <w:t>효율적이기 때문이다.</w:t>
      </w:r>
      <w:r>
        <w:rPr>
          <w:rFonts w:eastAsia="함초롬바탕"/>
          <w:sz w:val="22"/>
          <w:szCs w:val="22"/>
        </w:rPr>
        <w:t xml:space="preserve"> </w:t>
      </w:r>
    </w:p>
    <w:p w14:paraId="500997EA" w14:textId="56AF69CE" w:rsidR="00EC5D36" w:rsidRPr="00EC5D36" w:rsidRDefault="00EC5D36" w:rsidP="00EC5D36">
      <w:pPr>
        <w:pStyle w:val="a3"/>
        <w:spacing w:line="276" w:lineRule="auto"/>
        <w:ind w:firstLine="225"/>
        <w:jc w:val="left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추가적으로 </w:t>
      </w:r>
      <w:r>
        <w:rPr>
          <w:rFonts w:eastAsia="함초롬바탕"/>
          <w:sz w:val="22"/>
          <w:szCs w:val="22"/>
        </w:rPr>
        <w:t>EN</w:t>
      </w:r>
      <w:r>
        <w:rPr>
          <w:rFonts w:eastAsia="함초롬바탕" w:hint="eastAsia"/>
          <w:sz w:val="22"/>
          <w:szCs w:val="22"/>
        </w:rPr>
        <w:t>을 추가한 회로도 존재한다.</w:t>
      </w:r>
      <w:r>
        <w:rPr>
          <w:rFonts w:eastAsia="함초롬바탕"/>
          <w:sz w:val="22"/>
          <w:szCs w:val="22"/>
        </w:rPr>
        <w:t xml:space="preserve"> EN</w:t>
      </w:r>
      <w:r>
        <w:rPr>
          <w:rFonts w:eastAsia="함초롬바탕" w:hint="eastAsia"/>
          <w:sz w:val="22"/>
          <w:szCs w:val="22"/>
        </w:rPr>
        <w:t>은 e</w:t>
      </w:r>
      <w:r>
        <w:rPr>
          <w:rFonts w:eastAsia="함초롬바탕"/>
          <w:sz w:val="22"/>
          <w:szCs w:val="22"/>
        </w:rPr>
        <w:t>nable</w:t>
      </w:r>
      <w:r>
        <w:rPr>
          <w:rFonts w:eastAsia="함초롬바탕" w:hint="eastAsia"/>
          <w:sz w:val="22"/>
          <w:szCs w:val="22"/>
        </w:rPr>
        <w:t>의 약자로서 제어신호를 의미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e</w:t>
      </w:r>
      <w:r>
        <w:rPr>
          <w:rFonts w:eastAsia="함초롬바탕"/>
          <w:sz w:val="22"/>
          <w:szCs w:val="22"/>
        </w:rPr>
        <w:t>n</w:t>
      </w:r>
      <w:r>
        <w:rPr>
          <w:rFonts w:eastAsia="함초롬바탕" w:hint="eastAsia"/>
          <w:sz w:val="22"/>
          <w:szCs w:val="22"/>
        </w:rPr>
        <w:t xml:space="preserve">값이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 xml:space="preserve">일 대 동작하며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일 때 멈춤을 의미한다.</w:t>
      </w:r>
      <w:r>
        <w:rPr>
          <w:rFonts w:eastAsia="함초롬바탕"/>
          <w:sz w:val="22"/>
          <w:szCs w:val="22"/>
        </w:rPr>
        <w:t xml:space="preserve"> </w:t>
      </w:r>
      <w:r w:rsidR="00A63A68">
        <w:rPr>
          <w:rFonts w:eastAsia="함초롬바탕" w:hint="eastAsia"/>
          <w:sz w:val="22"/>
          <w:szCs w:val="22"/>
        </w:rPr>
        <w:t xml:space="preserve">아래그림은 </w:t>
      </w:r>
      <w:r w:rsidR="00A63A68">
        <w:rPr>
          <w:rFonts w:eastAsia="함초롬바탕"/>
          <w:sz w:val="22"/>
          <w:szCs w:val="22"/>
        </w:rPr>
        <w:t>active high</w:t>
      </w:r>
      <w:r w:rsidR="00A63A68">
        <w:rPr>
          <w:rFonts w:eastAsia="함초롬바탕" w:hint="eastAsia"/>
          <w:sz w:val="22"/>
          <w:szCs w:val="22"/>
        </w:rPr>
        <w:t>에</w:t>
      </w:r>
      <w:r w:rsidR="00A63A68">
        <w:rPr>
          <w:rFonts w:eastAsia="함초롬바탕"/>
          <w:sz w:val="22"/>
          <w:szCs w:val="22"/>
        </w:rPr>
        <w:t xml:space="preserve"> en</w:t>
      </w:r>
      <w:r w:rsidR="00A63A68">
        <w:rPr>
          <w:rFonts w:eastAsia="함초롬바탕" w:hint="eastAsia"/>
          <w:sz w:val="22"/>
          <w:szCs w:val="22"/>
        </w:rPr>
        <w:t>을 추가한 모습이다.</w:t>
      </w:r>
      <w:r w:rsidR="00A63A68">
        <w:rPr>
          <w:rFonts w:eastAsia="함초롬바탕"/>
          <w:sz w:val="22"/>
          <w:szCs w:val="22"/>
        </w:rPr>
        <w:t xml:space="preserve"> </w:t>
      </w:r>
    </w:p>
    <w:p w14:paraId="6460E965" w14:textId="2324F7A3" w:rsidR="00EC5D36" w:rsidRDefault="00EC5D36" w:rsidP="00AB3718">
      <w:pPr>
        <w:pStyle w:val="a3"/>
        <w:spacing w:line="276" w:lineRule="auto"/>
        <w:jc w:val="left"/>
        <w:rPr>
          <w:rFonts w:eastAsia="함초롬바탕"/>
          <w:sz w:val="22"/>
          <w:szCs w:val="22"/>
        </w:rPr>
      </w:pPr>
      <w:r w:rsidRPr="00EC5D36">
        <w:rPr>
          <w:rFonts w:eastAsia="함초롬바탕"/>
          <w:noProof/>
          <w:sz w:val="22"/>
          <w:szCs w:val="22"/>
        </w:rPr>
        <w:drawing>
          <wp:inline distT="0" distB="0" distL="0" distR="0" wp14:anchorId="61832AC3" wp14:editId="5716DCE4">
            <wp:extent cx="1752600" cy="1546739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0176" cy="15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A68" w:rsidRPr="00A63A68">
        <w:rPr>
          <w:rFonts w:eastAsia="함초롬바탕"/>
          <w:noProof/>
          <w:sz w:val="22"/>
          <w:szCs w:val="22"/>
        </w:rPr>
        <w:drawing>
          <wp:inline distT="0" distB="0" distL="0" distR="0" wp14:anchorId="3821A7BF" wp14:editId="54A7E1CB">
            <wp:extent cx="1934272" cy="1724025"/>
            <wp:effectExtent l="0" t="0" r="889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6619" cy="172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D36">
        <w:rPr>
          <w:rFonts w:eastAsia="함초롬바탕"/>
          <w:noProof/>
          <w:sz w:val="22"/>
          <w:szCs w:val="22"/>
        </w:rPr>
        <w:drawing>
          <wp:inline distT="0" distB="0" distL="0" distR="0" wp14:anchorId="247DB81F" wp14:editId="48C4ED5D">
            <wp:extent cx="1292813" cy="1666875"/>
            <wp:effectExtent l="0" t="0" r="317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1707" cy="167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F5C4" w14:textId="5E1E27A2" w:rsidR="00A63A68" w:rsidRDefault="00A63A68" w:rsidP="00AB3718">
      <w:pPr>
        <w:pStyle w:val="a3"/>
        <w:spacing w:line="276" w:lineRule="auto"/>
        <w:jc w:val="left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 칩의 종류로 </w:t>
      </w:r>
      <w:r>
        <w:rPr>
          <w:rFonts w:eastAsia="함초롬바탕"/>
          <w:sz w:val="22"/>
          <w:szCs w:val="22"/>
        </w:rPr>
        <w:t>74138, 74154, 74155</w:t>
      </w:r>
      <w:r>
        <w:rPr>
          <w:rFonts w:eastAsia="함초롬바탕" w:hint="eastAsia"/>
          <w:sz w:val="22"/>
          <w:szCs w:val="22"/>
        </w:rPr>
        <w:t>가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또한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디코더의 종류로 저번시간에 배운 </w:t>
      </w:r>
      <w:r>
        <w:rPr>
          <w:rFonts w:eastAsia="함초롬바탕"/>
          <w:sz w:val="22"/>
          <w:szCs w:val="22"/>
        </w:rPr>
        <w:t>7-Segment</w:t>
      </w:r>
      <w:r>
        <w:rPr>
          <w:rFonts w:eastAsia="함초롬바탕" w:hint="eastAsia"/>
          <w:sz w:val="22"/>
          <w:szCs w:val="22"/>
        </w:rPr>
        <w:t>나 B</w:t>
      </w:r>
      <w:r>
        <w:rPr>
          <w:rFonts w:eastAsia="함초롬바탕"/>
          <w:sz w:val="22"/>
          <w:szCs w:val="22"/>
        </w:rPr>
        <w:t xml:space="preserve">CD , 3 </w:t>
      </w:r>
      <w:r>
        <w:rPr>
          <w:rFonts w:eastAsia="함초롬바탕" w:hint="eastAsia"/>
          <w:sz w:val="22"/>
          <w:szCs w:val="22"/>
        </w:rPr>
        <w:t>t</w:t>
      </w:r>
      <w:r>
        <w:rPr>
          <w:rFonts w:eastAsia="함초롬바탕"/>
          <w:sz w:val="22"/>
          <w:szCs w:val="22"/>
        </w:rPr>
        <w:t xml:space="preserve">o 8 </w:t>
      </w:r>
      <w:r>
        <w:rPr>
          <w:rFonts w:eastAsia="함초롬바탕" w:hint="eastAsia"/>
          <w:sz w:val="22"/>
          <w:szCs w:val="22"/>
        </w:rPr>
        <w:t>디코더 등이 있다.</w:t>
      </w:r>
      <w:r>
        <w:rPr>
          <w:rFonts w:eastAsia="함초롬바탕"/>
          <w:sz w:val="22"/>
          <w:szCs w:val="22"/>
        </w:rPr>
        <w:t xml:space="preserve"> </w:t>
      </w:r>
    </w:p>
    <w:p w14:paraId="45E35B20" w14:textId="77777777" w:rsidR="00A63A68" w:rsidRPr="00F86C64" w:rsidRDefault="00A63A68" w:rsidP="00AB3718">
      <w:pPr>
        <w:pStyle w:val="a3"/>
        <w:spacing w:line="276" w:lineRule="auto"/>
        <w:jc w:val="left"/>
        <w:rPr>
          <w:rFonts w:eastAsia="함초롬바탕"/>
          <w:sz w:val="22"/>
          <w:szCs w:val="22"/>
        </w:rPr>
      </w:pPr>
    </w:p>
    <w:p w14:paraId="38D16B58" w14:textId="7C423FC3" w:rsidR="00AB3718" w:rsidRDefault="00AB3718" w:rsidP="00AB3718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 w:rsidRPr="00AB3718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2</w:t>
      </w:r>
      <w:r w:rsidRPr="00AB3718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. </w:t>
      </w:r>
      <w:r w:rsidR="00A30D91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Encoder</w:t>
      </w:r>
    </w:p>
    <w:p w14:paraId="149520FE" w14:textId="21EFB802" w:rsidR="001F3E91" w:rsidRDefault="00A63A68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인코더는 디코더와는 정반대의 기능을 하는 논리회로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입력으로</w:t>
      </w:r>
      <w:r w:rsidR="004301E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최대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2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^n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비트를 받으며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n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개의 출력을 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4301E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십진수를 컴퓨터가 이해할 수 있는 이진수로 바꿔주는 것과 같이,</w:t>
      </w:r>
      <w:r w:rsidR="004301EF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4301E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데이터를 특정 형식으로 변환하는 회로이다.</w:t>
      </w:r>
      <w:r w:rsidR="004301EF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4301E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런</w:t>
      </w:r>
      <w:r w:rsidR="004301EF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4301E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특징으로 정보의 보안 또는,</w:t>
      </w:r>
      <w:r w:rsidR="004301EF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4301E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압축에도 사용된다.</w:t>
      </w:r>
      <w:r w:rsidR="004301EF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4301E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인코더는 </w:t>
      </w:r>
      <w:r w:rsidR="004301EF">
        <w:rPr>
          <w:rFonts w:eastAsia="함초롬바탕" w:hAnsi="함초롬바탕" w:cs="함초롬바탕"/>
          <w:color w:val="000000" w:themeColor="text1"/>
          <w:sz w:val="22"/>
          <w:szCs w:val="22"/>
        </w:rPr>
        <w:t>OR</w:t>
      </w:r>
      <w:r w:rsidR="004301E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게이트로 구성되기 때문에 </w:t>
      </w:r>
      <w:r w:rsidR="004301EF">
        <w:rPr>
          <w:rFonts w:eastAsia="함초롬바탕" w:hAnsi="함초롬바탕" w:cs="함초롬바탕"/>
          <w:color w:val="000000" w:themeColor="text1"/>
          <w:sz w:val="22"/>
          <w:szCs w:val="22"/>
        </w:rPr>
        <w:t>I</w:t>
      </w:r>
      <w:r w:rsidR="004301E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C로 제작되지 않는다.</w:t>
      </w:r>
      <w:r w:rsidR="004301EF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4301E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</w:p>
    <w:p w14:paraId="567E6159" w14:textId="1400B3EA" w:rsidR="004301EF" w:rsidRDefault="004301EF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종종 컴퓨터를 사용하면 오디오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및 동영상과 같은 곳에서 인코딩이라는 말을 많이 들었을 것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9F67A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오디오를 인코딩하여 압축하고 디코딩을 통해 원본을 볼 수 있다.</w:t>
      </w:r>
      <w:r w:rsidR="009F67A2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아</w:t>
      </w:r>
      <w:r w:rsidR="009F67A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래 표는 진리표이다.</w:t>
      </w:r>
      <w:r w:rsidR="009F67A2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9F67A2" w14:paraId="4E06FF95" w14:textId="77777777" w:rsidTr="009F67A2">
        <w:tc>
          <w:tcPr>
            <w:tcW w:w="1502" w:type="dxa"/>
          </w:tcPr>
          <w:p w14:paraId="565A074F" w14:textId="30B8724E" w:rsidR="009F67A2" w:rsidRDefault="009F67A2" w:rsidP="009F67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A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2" w:type="dxa"/>
          </w:tcPr>
          <w:p w14:paraId="56D74AE6" w14:textId="0EFFDBDB" w:rsidR="009F67A2" w:rsidRDefault="009F67A2" w:rsidP="009F67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A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1C61344C" w14:textId="4D54AA07" w:rsidR="009F67A2" w:rsidRDefault="009F67A2" w:rsidP="009F67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A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03" w:type="dxa"/>
          </w:tcPr>
          <w:p w14:paraId="581FF9CF" w14:textId="086B0BC9" w:rsidR="009F67A2" w:rsidRDefault="009F67A2" w:rsidP="009F67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A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03" w:type="dxa"/>
          </w:tcPr>
          <w:p w14:paraId="5DBF6EDC" w14:textId="2D3E4439" w:rsidR="009F67A2" w:rsidRDefault="009F67A2" w:rsidP="009F67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Z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140CE702" w14:textId="57EACF23" w:rsidR="009F67A2" w:rsidRDefault="009F67A2" w:rsidP="009F67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Z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1</w:t>
            </w:r>
          </w:p>
        </w:tc>
      </w:tr>
      <w:tr w:rsidR="009F67A2" w14:paraId="185F1721" w14:textId="77777777" w:rsidTr="009F67A2">
        <w:tc>
          <w:tcPr>
            <w:tcW w:w="1502" w:type="dxa"/>
          </w:tcPr>
          <w:p w14:paraId="7D87D862" w14:textId="661943C2" w:rsidR="009F67A2" w:rsidRDefault="009F67A2" w:rsidP="009F67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02" w:type="dxa"/>
          </w:tcPr>
          <w:p w14:paraId="5F851EF6" w14:textId="724965B4" w:rsidR="009F67A2" w:rsidRDefault="009F67A2" w:rsidP="009F67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1101AAD9" w14:textId="04CFB0BE" w:rsidR="009F67A2" w:rsidRDefault="009F67A2" w:rsidP="009F67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0803F464" w14:textId="2EBC105D" w:rsidR="009F67A2" w:rsidRDefault="009F67A2" w:rsidP="009F67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1AC36497" w14:textId="7FCC811E" w:rsidR="009F67A2" w:rsidRDefault="009F67A2" w:rsidP="009F67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54F6BA8A" w14:textId="63826B16" w:rsidR="009F67A2" w:rsidRDefault="009F67A2" w:rsidP="009F67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9F67A2" w14:paraId="6BED7AC0" w14:textId="77777777" w:rsidTr="009F67A2">
        <w:tc>
          <w:tcPr>
            <w:tcW w:w="1502" w:type="dxa"/>
          </w:tcPr>
          <w:p w14:paraId="1306FC0C" w14:textId="1D530954" w:rsidR="009F67A2" w:rsidRDefault="009F67A2" w:rsidP="009F67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2" w:type="dxa"/>
          </w:tcPr>
          <w:p w14:paraId="0E000E89" w14:textId="1599A94B" w:rsidR="009F67A2" w:rsidRDefault="009F67A2" w:rsidP="009F67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333A5DC2" w14:textId="43006A8D" w:rsidR="009F67A2" w:rsidRDefault="009F67A2" w:rsidP="009F67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612BB9F6" w14:textId="020487EE" w:rsidR="009F67A2" w:rsidRDefault="009F67A2" w:rsidP="009F67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6589EE14" w14:textId="02DF6DBC" w:rsidR="009F67A2" w:rsidRDefault="009F67A2" w:rsidP="009F67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777F5BB1" w14:textId="50818896" w:rsidR="009F67A2" w:rsidRDefault="009F67A2" w:rsidP="009F67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9F67A2" w14:paraId="00C3DDA9" w14:textId="77777777" w:rsidTr="009F67A2">
        <w:tc>
          <w:tcPr>
            <w:tcW w:w="1502" w:type="dxa"/>
          </w:tcPr>
          <w:p w14:paraId="108B15DC" w14:textId="1461B151" w:rsidR="009F67A2" w:rsidRDefault="009F67A2" w:rsidP="009F67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2" w:type="dxa"/>
          </w:tcPr>
          <w:p w14:paraId="42D24102" w14:textId="02DC1F8F" w:rsidR="009F67A2" w:rsidRDefault="009F67A2" w:rsidP="009F67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1714CA63" w14:textId="51B36E17" w:rsidR="009F67A2" w:rsidRDefault="009F67A2" w:rsidP="009F67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13A4F795" w14:textId="6B934A96" w:rsidR="009F67A2" w:rsidRDefault="009F67A2" w:rsidP="009F67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3ABACAC6" w14:textId="12D18998" w:rsidR="009F67A2" w:rsidRDefault="009F67A2" w:rsidP="009F67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2B01D7E3" w14:textId="0B9848FD" w:rsidR="009F67A2" w:rsidRDefault="009F67A2" w:rsidP="009F67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9F67A2" w14:paraId="541C0101" w14:textId="77777777" w:rsidTr="009F67A2">
        <w:tc>
          <w:tcPr>
            <w:tcW w:w="1502" w:type="dxa"/>
          </w:tcPr>
          <w:p w14:paraId="751B46BA" w14:textId="6C34D14C" w:rsidR="009F67A2" w:rsidRDefault="009F67A2" w:rsidP="009F67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2" w:type="dxa"/>
          </w:tcPr>
          <w:p w14:paraId="32753F77" w14:textId="414E4413" w:rsidR="009F67A2" w:rsidRDefault="009F67A2" w:rsidP="009F67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57107AD7" w14:textId="7296634B" w:rsidR="009F67A2" w:rsidRDefault="009F67A2" w:rsidP="009F67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2E45764E" w14:textId="0E6C1EA6" w:rsidR="009F67A2" w:rsidRDefault="009F67A2" w:rsidP="009F67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39D84CE7" w14:textId="64E07715" w:rsidR="009F67A2" w:rsidRDefault="009F67A2" w:rsidP="009F67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3A0B0718" w14:textId="124543FD" w:rsidR="009F67A2" w:rsidRDefault="009F67A2" w:rsidP="009F67A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</w:tr>
    </w:tbl>
    <w:p w14:paraId="7453CD14" w14:textId="6DB6FD46" w:rsidR="009F67A2" w:rsidRDefault="009F67A2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Z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0 = A2 + A3 , Z1 = A1 + A3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201F5660" w14:textId="77777777" w:rsidR="009F67A2" w:rsidRPr="004301EF" w:rsidRDefault="009F67A2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</w:p>
    <w:p w14:paraId="7EF176AB" w14:textId="21260C89" w:rsidR="00AB3718" w:rsidRDefault="00AB3718" w:rsidP="00AB3718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 w:rsidRPr="00AB3718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3</w:t>
      </w:r>
      <w:r w:rsidRPr="00AB3718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. </w:t>
      </w:r>
      <w:r w:rsidR="00A30D91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Mux(Multiplexer)</w:t>
      </w:r>
    </w:p>
    <w:p w14:paraId="56905AB3" w14:textId="7481C7C8" w:rsidR="003B4DE6" w:rsidRDefault="000F03D1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 </w:t>
      </w:r>
      <w:r w:rsidR="008D692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전자제품에서 M</w:t>
      </w:r>
      <w:r w:rsidR="008D6922">
        <w:rPr>
          <w:rFonts w:eastAsia="함초롬바탕" w:hAnsi="함초롬바탕" w:cs="함초롬바탕"/>
          <w:color w:val="000000" w:themeColor="text1"/>
          <w:sz w:val="22"/>
          <w:szCs w:val="22"/>
        </w:rPr>
        <w:t>ux</w:t>
      </w:r>
      <w:r w:rsidR="008D692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는 이름처럼</w:t>
      </w:r>
      <w:r w:rsidR="008D6922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8D692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M</w:t>
      </w:r>
      <w:r w:rsidR="008D6922">
        <w:rPr>
          <w:rFonts w:eastAsia="함초롬바탕" w:hAnsi="함초롬바탕" w:cs="함초롬바탕"/>
          <w:color w:val="000000" w:themeColor="text1"/>
          <w:sz w:val="22"/>
          <w:szCs w:val="22"/>
        </w:rPr>
        <w:t>ultiplexing</w:t>
      </w:r>
      <w:r w:rsidR="008D692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수행한다.</w:t>
      </w:r>
      <w:r w:rsidR="008D6922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Multiplexing</w:t>
      </w:r>
      <w:r w:rsidR="008D692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란,</w:t>
      </w:r>
      <w:r w:rsidR="008D6922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8D692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다중화를 말한다.</w:t>
      </w:r>
      <w:r w:rsidR="008D6922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FD46BE">
        <w:rPr>
          <w:rFonts w:eastAsia="함초롬바탕" w:hAnsi="함초롬바탕" w:cs="함초롬바탕"/>
          <w:color w:val="000000" w:themeColor="text1"/>
          <w:sz w:val="22"/>
          <w:szCs w:val="22"/>
        </w:rPr>
        <w:t>Mux</w:t>
      </w:r>
      <w:r w:rsidR="00FD46B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</w:t>
      </w:r>
      <w:bookmarkStart w:id="0" w:name="_Hlk118916092"/>
      <w:r w:rsidR="008D692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여러 아날로그나 디지털 입력 신호들 중 하나를 선택하여</w:t>
      </w:r>
      <w:r w:rsidR="00FD46B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하나의 단일 출력</w:t>
      </w:r>
      <w:r w:rsidR="00965FE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선</w:t>
      </w:r>
      <w:r w:rsidR="00FD46B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lastRenderedPageBreak/>
        <w:t>으로 내보낸다.</w:t>
      </w:r>
      <w:r w:rsidR="00FD46BE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bookmarkEnd w:id="0"/>
      <w:r w:rsidR="00FD46B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보통 </w:t>
      </w:r>
      <w:r w:rsidR="00FD46BE">
        <w:rPr>
          <w:rFonts w:eastAsia="함초롬바탕" w:hAnsi="함초롬바탕" w:cs="함초롬바탕"/>
          <w:color w:val="000000" w:themeColor="text1"/>
          <w:sz w:val="22"/>
          <w:szCs w:val="22"/>
        </w:rPr>
        <w:t>2</w:t>
      </w:r>
      <w:r w:rsidR="00FD46B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거듭제곱인 특정 수의 데이터 입력값을 가진다.</w:t>
      </w:r>
      <w:r w:rsidR="00FD46BE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(</w:t>
      </w:r>
      <w:r w:rsidR="00FD46B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만약,</w:t>
      </w:r>
      <w:r w:rsidR="00CE670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n</w:t>
      </w:r>
      <w:r w:rsidR="00CE670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개의 </w:t>
      </w:r>
      <w:r w:rsidR="00CE6707">
        <w:rPr>
          <w:rFonts w:eastAsia="함초롬바탕" w:hAnsi="함초롬바탕" w:cs="함초롬바탕"/>
          <w:color w:val="000000" w:themeColor="text1"/>
          <w:sz w:val="22"/>
          <w:szCs w:val="22"/>
        </w:rPr>
        <w:t>input</w:t>
      </w:r>
      <w:r w:rsidR="00CE670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들어오면 하나의 </w:t>
      </w:r>
      <w:r w:rsidR="00CE6707">
        <w:rPr>
          <w:rFonts w:eastAsia="함초롬바탕" w:hAnsi="함초롬바탕" w:cs="함초롬바탕"/>
          <w:color w:val="000000" w:themeColor="text1"/>
          <w:sz w:val="22"/>
          <w:szCs w:val="22"/>
        </w:rPr>
        <w:t>output</w:t>
      </w:r>
      <w:r w:rsidR="00CE670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과 l</w:t>
      </w:r>
      <w:r w:rsidR="00CE670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og2 n </w:t>
      </w:r>
      <w:r w:rsidR="00CE670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</w:t>
      </w:r>
      <w:r w:rsidR="00CE670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select signal</w:t>
      </w:r>
      <w:r w:rsidR="00CE670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가진다.</w:t>
      </w:r>
      <w:r w:rsidR="00CE670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FD46BE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) </w:t>
      </w:r>
      <w:r w:rsidR="003B4DE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M</w:t>
      </w:r>
      <w:r w:rsidR="003B4DE6">
        <w:rPr>
          <w:rFonts w:eastAsia="함초롬바탕" w:hAnsi="함초롬바탕" w:cs="함초롬바탕"/>
          <w:color w:val="000000" w:themeColor="text1"/>
          <w:sz w:val="22"/>
          <w:szCs w:val="22"/>
        </w:rPr>
        <w:t>ux</w:t>
      </w:r>
      <w:r w:rsidR="003B4DE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</w:t>
      </w:r>
      <w:r w:rsidR="003B4DE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Data Selector switch </w:t>
      </w:r>
      <w:r w:rsidR="003B4DE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또는 </w:t>
      </w:r>
      <w:r w:rsidR="003B4DE6">
        <w:rPr>
          <w:rFonts w:eastAsia="함초롬바탕" w:hAnsi="함초롬바탕" w:cs="함초롬바탕"/>
          <w:color w:val="000000" w:themeColor="text1"/>
          <w:sz w:val="22"/>
          <w:szCs w:val="22"/>
        </w:rPr>
        <w:t>Multi-way selector switch</w:t>
      </w:r>
      <w:r w:rsidR="003B4DE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도 불린다.</w:t>
      </w:r>
      <w:r w:rsidR="003B4DE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tbl>
      <w:tblPr>
        <w:tblStyle w:val="a7"/>
        <w:tblpPr w:leftFromText="142" w:rightFromText="142" w:vertAnchor="page" w:horzAnchor="margin" w:tblpY="3466"/>
        <w:tblW w:w="0" w:type="auto"/>
        <w:tblLook w:val="04A0" w:firstRow="1" w:lastRow="0" w:firstColumn="1" w:lastColumn="0" w:noHBand="0" w:noVBand="1"/>
      </w:tblPr>
      <w:tblGrid>
        <w:gridCol w:w="1177"/>
        <w:gridCol w:w="1177"/>
      </w:tblGrid>
      <w:tr w:rsidR="00857073" w14:paraId="12CC056E" w14:textId="77777777" w:rsidTr="00857073">
        <w:trPr>
          <w:trHeight w:val="290"/>
        </w:trPr>
        <w:tc>
          <w:tcPr>
            <w:tcW w:w="1177" w:type="dxa"/>
          </w:tcPr>
          <w:p w14:paraId="7EFA1C2B" w14:textId="77777777" w:rsidR="00857073" w:rsidRDefault="00857073" w:rsidP="0085707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S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ignal</w:t>
            </w:r>
          </w:p>
        </w:tc>
        <w:tc>
          <w:tcPr>
            <w:tcW w:w="1177" w:type="dxa"/>
          </w:tcPr>
          <w:p w14:paraId="5C17A970" w14:textId="77777777" w:rsidR="00857073" w:rsidRDefault="00857073" w:rsidP="0085707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Y</w:t>
            </w:r>
          </w:p>
        </w:tc>
      </w:tr>
      <w:tr w:rsidR="00857073" w14:paraId="45F7138F" w14:textId="77777777" w:rsidTr="00857073">
        <w:trPr>
          <w:trHeight w:val="290"/>
        </w:trPr>
        <w:tc>
          <w:tcPr>
            <w:tcW w:w="1177" w:type="dxa"/>
          </w:tcPr>
          <w:p w14:paraId="37F91B56" w14:textId="77777777" w:rsidR="00857073" w:rsidRDefault="00857073" w:rsidP="0085707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7" w:type="dxa"/>
          </w:tcPr>
          <w:p w14:paraId="6A9A8BEE" w14:textId="77777777" w:rsidR="00857073" w:rsidRDefault="00857073" w:rsidP="0085707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D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0</w:t>
            </w:r>
          </w:p>
        </w:tc>
      </w:tr>
      <w:tr w:rsidR="00857073" w14:paraId="4EBB701B" w14:textId="77777777" w:rsidTr="00857073">
        <w:trPr>
          <w:trHeight w:val="300"/>
        </w:trPr>
        <w:tc>
          <w:tcPr>
            <w:tcW w:w="1177" w:type="dxa"/>
          </w:tcPr>
          <w:p w14:paraId="32B63695" w14:textId="77777777" w:rsidR="00857073" w:rsidRDefault="00857073" w:rsidP="0085707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77" w:type="dxa"/>
          </w:tcPr>
          <w:p w14:paraId="1358BF9C" w14:textId="77777777" w:rsidR="00857073" w:rsidRDefault="00857073" w:rsidP="0085707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D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1</w:t>
            </w:r>
          </w:p>
        </w:tc>
      </w:tr>
    </w:tbl>
    <w:p w14:paraId="31DA4AE7" w14:textId="009EE162" w:rsidR="00AE0845" w:rsidRDefault="00AE0845" w:rsidP="00AE0845">
      <w:pPr>
        <w:pStyle w:val="a3"/>
        <w:spacing w:line="276" w:lineRule="auto"/>
        <w:jc w:val="center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AE0845"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drawing>
          <wp:inline distT="0" distB="0" distL="0" distR="0" wp14:anchorId="6A391FC6" wp14:editId="18864362">
            <wp:extent cx="3419475" cy="1810827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6940" cy="18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509A" w14:textId="28B413D8" w:rsidR="001F3E91" w:rsidRDefault="00770E65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D717F9"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8996CC4" wp14:editId="001911FA">
            <wp:simplePos x="0" y="0"/>
            <wp:positionH relativeFrom="column">
              <wp:posOffset>2238375</wp:posOffset>
            </wp:positionH>
            <wp:positionV relativeFrom="paragraph">
              <wp:posOffset>1249680</wp:posOffset>
            </wp:positionV>
            <wp:extent cx="307213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430" y="21482"/>
                <wp:lineTo x="21430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E9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 w:rsidR="008F1AA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M</w:t>
      </w:r>
      <w:r w:rsidR="008F1AA2">
        <w:rPr>
          <w:rFonts w:eastAsia="함초롬바탕" w:hAnsi="함초롬바탕" w:cs="함초롬바탕"/>
          <w:color w:val="000000" w:themeColor="text1"/>
          <w:sz w:val="22"/>
          <w:szCs w:val="22"/>
        </w:rPr>
        <w:t>ux</w:t>
      </w:r>
      <w:r w:rsidR="008F1AA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</w:t>
      </w:r>
      <w:r w:rsidR="008F1AA2">
        <w:rPr>
          <w:rFonts w:eastAsia="함초롬바탕" w:hAnsi="함초롬바탕" w:cs="함초롬바탕"/>
          <w:color w:val="000000" w:themeColor="text1"/>
          <w:sz w:val="22"/>
          <w:szCs w:val="22"/>
        </w:rPr>
        <w:t>Multi-throw swtich</w:t>
      </w:r>
      <w:r w:rsidR="008F1AA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와 유사한 기능을 한다.</w:t>
      </w:r>
      <w:r w:rsidR="008F1AA2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8F1AA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장 간단한 형태인</w:t>
      </w:r>
      <w:r w:rsidR="00965FE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 w:rsidR="008F1AA2">
        <w:rPr>
          <w:rFonts w:eastAsia="함초롬바탕" w:hAnsi="함초롬바탕" w:cs="함초롬바탕"/>
          <w:color w:val="000000" w:themeColor="text1"/>
          <w:sz w:val="22"/>
          <w:szCs w:val="22"/>
        </w:rPr>
        <w:t>2-</w:t>
      </w:r>
      <w:r w:rsidR="008F1AA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t</w:t>
      </w:r>
      <w:r w:rsidR="008F1AA2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o-1 </w:t>
      </w:r>
      <w:r w:rsidR="008F1AA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M</w:t>
      </w:r>
      <w:r w:rsidR="008F1AA2">
        <w:rPr>
          <w:rFonts w:eastAsia="함초롬바탕" w:hAnsi="함초롬바탕" w:cs="함초롬바탕"/>
          <w:color w:val="000000" w:themeColor="text1"/>
          <w:sz w:val="22"/>
          <w:szCs w:val="22"/>
        </w:rPr>
        <w:t>ux</w:t>
      </w:r>
      <w:r w:rsidR="008F1AA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</w:t>
      </w:r>
      <w:r w:rsidR="00965FE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두개의 </w:t>
      </w:r>
      <w:r w:rsidR="006053F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입력 </w:t>
      </w:r>
      <w:r w:rsidR="00965FE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데이터 채널</w:t>
      </w:r>
      <w:r w:rsidR="008F1AA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 w:rsidR="008F1AA2">
        <w:rPr>
          <w:rFonts w:eastAsia="함초롬바탕" w:hAnsi="함초롬바탕" w:cs="함초롬바탕"/>
          <w:color w:val="000000" w:themeColor="text1"/>
          <w:sz w:val="22"/>
          <w:szCs w:val="22"/>
        </w:rPr>
        <w:t>D0, D1</w:t>
      </w:r>
      <w:r w:rsidR="008F1AA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</w:t>
      </w:r>
      <w:r w:rsidR="008F1AA2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8F1AA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있으며,</w:t>
      </w:r>
      <w:r w:rsidR="00965FE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 w:rsidR="006053F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하나의 </w:t>
      </w:r>
      <w:r w:rsidR="00965FE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컨트롤 시그널 </w:t>
      </w:r>
      <w:r w:rsidR="00965FEB">
        <w:rPr>
          <w:rFonts w:eastAsia="함초롬바탕" w:hAnsi="함초롬바탕" w:cs="함초롬바탕"/>
          <w:color w:val="000000" w:themeColor="text1"/>
          <w:sz w:val="22"/>
          <w:szCs w:val="22"/>
        </w:rPr>
        <w:t>S</w:t>
      </w:r>
      <w:r w:rsidR="00965FE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</w:t>
      </w:r>
      <w:r w:rsidR="00965FEB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965FE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있다.</w:t>
      </w:r>
      <w:r w:rsidR="00AE084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D717F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때,</w:t>
      </w:r>
      <w:r w:rsidR="00D717F9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D717F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진리표를</w:t>
      </w:r>
      <w:r w:rsidR="006053F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보고</w:t>
      </w:r>
      <w:r w:rsidR="00D717F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 w:rsidR="006053F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표현식을 </w:t>
      </w:r>
      <w:r w:rsidR="00D717F9">
        <w:rPr>
          <w:rFonts w:eastAsia="함초롬바탕" w:hAnsi="함초롬바탕" w:cs="함초롬바탕"/>
          <w:color w:val="000000" w:themeColor="text1"/>
          <w:sz w:val="22"/>
          <w:szCs w:val="22"/>
        </w:rPr>
        <w:t>SO</w:t>
      </w:r>
      <w:r w:rsidR="006053F5">
        <w:rPr>
          <w:rFonts w:eastAsia="함초롬바탕" w:hAnsi="함초롬바탕" w:cs="함초롬바탕"/>
          <w:color w:val="000000" w:themeColor="text1"/>
          <w:sz w:val="22"/>
          <w:szCs w:val="22"/>
        </w:rPr>
        <w:t>P</w:t>
      </w:r>
      <w:r w:rsidR="006053F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형태로</w:t>
      </w:r>
      <w:r w:rsidR="00D717F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작성</w:t>
      </w:r>
      <w:r w:rsidR="006053F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할 수 있다.</w:t>
      </w:r>
      <w:r w:rsidR="006053F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D717F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진리표는 다음 표와 같이 작성 가능하다.</w:t>
      </w:r>
      <w:r w:rsidR="00D717F9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5"/>
        <w:gridCol w:w="775"/>
        <w:gridCol w:w="775"/>
        <w:gridCol w:w="775"/>
      </w:tblGrid>
      <w:tr w:rsidR="00770E65" w14:paraId="06C21314" w14:textId="2B66BD1C" w:rsidTr="00770E65">
        <w:trPr>
          <w:trHeight w:val="374"/>
        </w:trPr>
        <w:tc>
          <w:tcPr>
            <w:tcW w:w="775" w:type="dxa"/>
          </w:tcPr>
          <w:p w14:paraId="049E97EE" w14:textId="473AE6CB" w:rsidR="00770E65" w:rsidRDefault="00770E65" w:rsidP="00770E6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75" w:type="dxa"/>
          </w:tcPr>
          <w:p w14:paraId="5337339E" w14:textId="6B9B76D7" w:rsidR="00770E65" w:rsidRDefault="00770E65" w:rsidP="00770E6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D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75" w:type="dxa"/>
          </w:tcPr>
          <w:p w14:paraId="07C40A0C" w14:textId="7AED29EF" w:rsidR="00770E65" w:rsidRDefault="00770E65" w:rsidP="00770E6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D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75" w:type="dxa"/>
          </w:tcPr>
          <w:p w14:paraId="1F7198EA" w14:textId="776EA3F7" w:rsidR="00770E65" w:rsidRDefault="00770E65" w:rsidP="00770E6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Y</w:t>
            </w:r>
          </w:p>
        </w:tc>
      </w:tr>
      <w:tr w:rsidR="00770E65" w14:paraId="5C694CB7" w14:textId="64041642" w:rsidTr="006053F5">
        <w:trPr>
          <w:trHeight w:val="374"/>
        </w:trPr>
        <w:tc>
          <w:tcPr>
            <w:tcW w:w="775" w:type="dxa"/>
          </w:tcPr>
          <w:p w14:paraId="5E6299E4" w14:textId="6A953B88" w:rsidR="00770E65" w:rsidRDefault="00770E65" w:rsidP="00770E6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75" w:type="dxa"/>
            <w:shd w:val="clear" w:color="auto" w:fill="AEAAAA" w:themeFill="background2" w:themeFillShade="BF"/>
          </w:tcPr>
          <w:p w14:paraId="07B69F71" w14:textId="7A19B388" w:rsidR="00770E65" w:rsidRDefault="00770E65" w:rsidP="00770E6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75" w:type="dxa"/>
          </w:tcPr>
          <w:p w14:paraId="040F5CD7" w14:textId="47097486" w:rsidR="00770E65" w:rsidRDefault="00770E65" w:rsidP="00770E6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75" w:type="dxa"/>
            <w:shd w:val="clear" w:color="auto" w:fill="AEAAAA" w:themeFill="background2" w:themeFillShade="BF"/>
          </w:tcPr>
          <w:p w14:paraId="0BD6C63C" w14:textId="2B340469" w:rsidR="00770E65" w:rsidRDefault="00770E65" w:rsidP="00770E6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770E65" w14:paraId="6897C5E9" w14:textId="497FA09F" w:rsidTr="006053F5">
        <w:trPr>
          <w:trHeight w:val="387"/>
        </w:trPr>
        <w:tc>
          <w:tcPr>
            <w:tcW w:w="775" w:type="dxa"/>
          </w:tcPr>
          <w:p w14:paraId="4EB0F38D" w14:textId="50C805EE" w:rsidR="00770E65" w:rsidRDefault="00770E65" w:rsidP="00770E6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75" w:type="dxa"/>
            <w:shd w:val="clear" w:color="auto" w:fill="AEAAAA" w:themeFill="background2" w:themeFillShade="BF"/>
          </w:tcPr>
          <w:p w14:paraId="757C57B7" w14:textId="24985FB8" w:rsidR="00770E65" w:rsidRDefault="00770E65" w:rsidP="00770E6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75" w:type="dxa"/>
          </w:tcPr>
          <w:p w14:paraId="3E3DEC1C" w14:textId="049CCAAC" w:rsidR="00770E65" w:rsidRDefault="00770E65" w:rsidP="00770E6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75" w:type="dxa"/>
            <w:shd w:val="clear" w:color="auto" w:fill="AEAAAA" w:themeFill="background2" w:themeFillShade="BF"/>
          </w:tcPr>
          <w:p w14:paraId="4041CFC6" w14:textId="588259AC" w:rsidR="00770E65" w:rsidRDefault="00770E65" w:rsidP="00770E6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770E65" w14:paraId="26003FD1" w14:textId="37CCBADE" w:rsidTr="006053F5">
        <w:trPr>
          <w:trHeight w:val="374"/>
        </w:trPr>
        <w:tc>
          <w:tcPr>
            <w:tcW w:w="775" w:type="dxa"/>
          </w:tcPr>
          <w:p w14:paraId="21907063" w14:textId="0E17DE23" w:rsidR="00770E65" w:rsidRDefault="00770E65" w:rsidP="00770E6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75" w:type="dxa"/>
            <w:shd w:val="clear" w:color="auto" w:fill="AEAAAA" w:themeFill="background2" w:themeFillShade="BF"/>
          </w:tcPr>
          <w:p w14:paraId="3D34394B" w14:textId="1D507183" w:rsidR="00770E65" w:rsidRDefault="00770E65" w:rsidP="00770E6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75" w:type="dxa"/>
          </w:tcPr>
          <w:p w14:paraId="1786B5FC" w14:textId="53EF46ED" w:rsidR="00770E65" w:rsidRDefault="00770E65" w:rsidP="00770E6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75" w:type="dxa"/>
            <w:shd w:val="clear" w:color="auto" w:fill="AEAAAA" w:themeFill="background2" w:themeFillShade="BF"/>
          </w:tcPr>
          <w:p w14:paraId="4429AB9E" w14:textId="3C2E5512" w:rsidR="00770E65" w:rsidRDefault="00770E65" w:rsidP="00770E6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770E65" w14:paraId="0226D3D9" w14:textId="0DA9A57E" w:rsidTr="006053F5">
        <w:trPr>
          <w:trHeight w:val="374"/>
        </w:trPr>
        <w:tc>
          <w:tcPr>
            <w:tcW w:w="775" w:type="dxa"/>
          </w:tcPr>
          <w:p w14:paraId="729D0266" w14:textId="44B19A4A" w:rsidR="00770E65" w:rsidRDefault="00770E65" w:rsidP="00770E6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75" w:type="dxa"/>
            <w:shd w:val="clear" w:color="auto" w:fill="AEAAAA" w:themeFill="background2" w:themeFillShade="BF"/>
          </w:tcPr>
          <w:p w14:paraId="0C71FC38" w14:textId="321F7373" w:rsidR="00770E65" w:rsidRDefault="00770E65" w:rsidP="00770E6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75" w:type="dxa"/>
          </w:tcPr>
          <w:p w14:paraId="0BE598E2" w14:textId="1D80DFF2" w:rsidR="00770E65" w:rsidRDefault="00770E65" w:rsidP="00770E6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75" w:type="dxa"/>
            <w:shd w:val="clear" w:color="auto" w:fill="AEAAAA" w:themeFill="background2" w:themeFillShade="BF"/>
          </w:tcPr>
          <w:p w14:paraId="403E8520" w14:textId="650CEEB4" w:rsidR="00770E65" w:rsidRDefault="00770E65" w:rsidP="00770E6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770E65" w14:paraId="691F2660" w14:textId="3985F8DD" w:rsidTr="006053F5">
        <w:trPr>
          <w:trHeight w:val="374"/>
        </w:trPr>
        <w:tc>
          <w:tcPr>
            <w:tcW w:w="775" w:type="dxa"/>
          </w:tcPr>
          <w:p w14:paraId="2699D2B9" w14:textId="6C78DDD9" w:rsidR="00770E65" w:rsidRDefault="00770E65" w:rsidP="00770E6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75" w:type="dxa"/>
          </w:tcPr>
          <w:p w14:paraId="7635C119" w14:textId="7B9CD9D7" w:rsidR="00770E65" w:rsidRDefault="00770E65" w:rsidP="00770E6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75" w:type="dxa"/>
            <w:shd w:val="clear" w:color="auto" w:fill="9CC2E5" w:themeFill="accent1" w:themeFillTint="99"/>
          </w:tcPr>
          <w:p w14:paraId="073DCE47" w14:textId="741C0554" w:rsidR="00770E65" w:rsidRDefault="00770E65" w:rsidP="00770E6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75" w:type="dxa"/>
            <w:shd w:val="clear" w:color="auto" w:fill="9CC2E5" w:themeFill="accent1" w:themeFillTint="99"/>
          </w:tcPr>
          <w:p w14:paraId="63A900C3" w14:textId="0E1209C1" w:rsidR="00770E65" w:rsidRDefault="00770E65" w:rsidP="00770E6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770E65" w14:paraId="5F5480F4" w14:textId="658F27CF" w:rsidTr="006053F5">
        <w:trPr>
          <w:trHeight w:val="374"/>
        </w:trPr>
        <w:tc>
          <w:tcPr>
            <w:tcW w:w="775" w:type="dxa"/>
          </w:tcPr>
          <w:p w14:paraId="6B100DA2" w14:textId="73E3CD48" w:rsidR="00770E65" w:rsidRDefault="00770E65" w:rsidP="00770E6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75" w:type="dxa"/>
          </w:tcPr>
          <w:p w14:paraId="61E7FB1B" w14:textId="4B5E0FDB" w:rsidR="00770E65" w:rsidRDefault="00770E65" w:rsidP="00770E6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75" w:type="dxa"/>
            <w:shd w:val="clear" w:color="auto" w:fill="9CC2E5" w:themeFill="accent1" w:themeFillTint="99"/>
          </w:tcPr>
          <w:p w14:paraId="1B99335F" w14:textId="72054D1E" w:rsidR="00770E65" w:rsidRDefault="00770E65" w:rsidP="00770E6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75" w:type="dxa"/>
            <w:shd w:val="clear" w:color="auto" w:fill="9CC2E5" w:themeFill="accent1" w:themeFillTint="99"/>
          </w:tcPr>
          <w:p w14:paraId="3FF70A6A" w14:textId="3915A2C4" w:rsidR="00770E65" w:rsidRDefault="00770E65" w:rsidP="00770E6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770E65" w14:paraId="77D92252" w14:textId="035752A9" w:rsidTr="006053F5">
        <w:trPr>
          <w:trHeight w:val="374"/>
        </w:trPr>
        <w:tc>
          <w:tcPr>
            <w:tcW w:w="775" w:type="dxa"/>
          </w:tcPr>
          <w:p w14:paraId="47E3E862" w14:textId="05474250" w:rsidR="00770E65" w:rsidRDefault="00770E65" w:rsidP="00770E6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75" w:type="dxa"/>
          </w:tcPr>
          <w:p w14:paraId="0D56C5FB" w14:textId="72931D0C" w:rsidR="00770E65" w:rsidRDefault="00770E65" w:rsidP="00770E6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75" w:type="dxa"/>
            <w:shd w:val="clear" w:color="auto" w:fill="9CC2E5" w:themeFill="accent1" w:themeFillTint="99"/>
          </w:tcPr>
          <w:p w14:paraId="54F5E182" w14:textId="506C5D6D" w:rsidR="00770E65" w:rsidRDefault="00770E65" w:rsidP="00770E6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75" w:type="dxa"/>
            <w:shd w:val="clear" w:color="auto" w:fill="9CC2E5" w:themeFill="accent1" w:themeFillTint="99"/>
          </w:tcPr>
          <w:p w14:paraId="480AE22E" w14:textId="33B4C5D1" w:rsidR="00770E65" w:rsidRDefault="00770E65" w:rsidP="00770E6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770E65" w14:paraId="5BE50A15" w14:textId="6493CECF" w:rsidTr="006053F5">
        <w:trPr>
          <w:trHeight w:val="374"/>
        </w:trPr>
        <w:tc>
          <w:tcPr>
            <w:tcW w:w="775" w:type="dxa"/>
          </w:tcPr>
          <w:p w14:paraId="1D786250" w14:textId="19C7B3FB" w:rsidR="00770E65" w:rsidRDefault="00770E65" w:rsidP="00770E6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75" w:type="dxa"/>
          </w:tcPr>
          <w:p w14:paraId="2E60655D" w14:textId="10CE430F" w:rsidR="00770E65" w:rsidRDefault="00770E65" w:rsidP="00770E6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75" w:type="dxa"/>
            <w:shd w:val="clear" w:color="auto" w:fill="9CC2E5" w:themeFill="accent1" w:themeFillTint="99"/>
          </w:tcPr>
          <w:p w14:paraId="431D7382" w14:textId="6848FD3B" w:rsidR="00770E65" w:rsidRDefault="00770E65" w:rsidP="00770E6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75" w:type="dxa"/>
            <w:shd w:val="clear" w:color="auto" w:fill="9CC2E5" w:themeFill="accent1" w:themeFillTint="99"/>
          </w:tcPr>
          <w:p w14:paraId="1571BBB6" w14:textId="5327AA15" w:rsidR="00770E65" w:rsidRDefault="00770E65" w:rsidP="00770E6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</w:tr>
    </w:tbl>
    <w:p w14:paraId="76204437" w14:textId="77777777" w:rsidR="00AE0845" w:rsidRDefault="00AE0845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</w:p>
    <w:p w14:paraId="0C763AAF" w14:textId="7370B51D" w:rsidR="00770E65" w:rsidRPr="006053F5" w:rsidRDefault="00AE0845" w:rsidP="00AB3718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시그널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S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라면 출력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D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를 하며 반대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라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D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출력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따라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6053F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불 표현식은 </w:t>
      </w:r>
      <w:r w:rsidR="006053F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Y = S’D0D1 + S’D0D1 + SD0’D1 + SD0D1 </w:t>
      </w:r>
      <w:r w:rsidR="006053F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다.</w:t>
      </w:r>
      <w:r w:rsidR="006053F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6053F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를 최소화 하면,</w:t>
      </w:r>
      <w:r w:rsidR="006053F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6053F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Y</w:t>
      </w:r>
      <w:r w:rsidR="006053F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= S’D0 + SD1 </w:t>
      </w:r>
      <w:r w:rsidR="006053F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된다.</w:t>
      </w:r>
      <w:r w:rsidR="006053F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M</w:t>
      </w:r>
      <w:r w:rsidR="006053F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u</w:t>
      </w:r>
      <w:r w:rsidR="006053F5">
        <w:rPr>
          <w:rFonts w:eastAsia="함초롬바탕" w:hAnsi="함초롬바탕" w:cs="함초롬바탕"/>
          <w:color w:val="000000" w:themeColor="text1"/>
          <w:sz w:val="22"/>
          <w:szCs w:val="22"/>
        </w:rPr>
        <w:t>x</w:t>
      </w:r>
      <w:r w:rsidR="006053F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 작성 시 더 간단한 형태의 회로 구현이 가능하다.</w:t>
      </w:r>
      <w:r w:rsidR="006053F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6053F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진리표는 다음과 같다.</w:t>
      </w:r>
      <w:r w:rsidR="006053F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6053F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보통 그림처럼 </w:t>
      </w:r>
      <w:r w:rsidR="006053F5">
        <w:rPr>
          <w:rFonts w:eastAsia="함초롬바탕" w:hAnsi="함초롬바탕" w:cs="함초롬바탕"/>
          <w:color w:val="000000" w:themeColor="text1"/>
          <w:sz w:val="22"/>
          <w:szCs w:val="22"/>
        </w:rPr>
        <w:t>Mux</w:t>
      </w:r>
      <w:r w:rsidR="006053F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는 사다리꼴로 주로 표현한다.</w:t>
      </w:r>
      <w:r w:rsidR="006053F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3DA35CA0" w14:textId="0DF74199" w:rsidR="006053F5" w:rsidRDefault="00AE0845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965FEB"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D4BE110" wp14:editId="23B0BB6D">
            <wp:simplePos x="0" y="0"/>
            <wp:positionH relativeFrom="margin">
              <wp:posOffset>3793490</wp:posOffset>
            </wp:positionH>
            <wp:positionV relativeFrom="paragraph">
              <wp:posOffset>10160</wp:posOffset>
            </wp:positionV>
            <wp:extent cx="1485900" cy="1285240"/>
            <wp:effectExtent l="0" t="0" r="0" b="0"/>
            <wp:wrapTight wrapText="bothSides">
              <wp:wrapPolygon edited="0">
                <wp:start x="0" y="0"/>
                <wp:lineTo x="0" y="21130"/>
                <wp:lineTo x="21323" y="21130"/>
                <wp:lineTo x="21323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53F5">
        <w:rPr>
          <w:rFonts w:eastAsia="함초롬바탕" w:hAnsi="함초롬바탕" w:cs="함초롬바탕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CC399F9" wp14:editId="2EB1BF41">
            <wp:simplePos x="0" y="0"/>
            <wp:positionH relativeFrom="column">
              <wp:posOffset>2023745</wp:posOffset>
            </wp:positionH>
            <wp:positionV relativeFrom="paragraph">
              <wp:posOffset>31115</wp:posOffset>
            </wp:positionV>
            <wp:extent cx="1438275" cy="1278255"/>
            <wp:effectExtent l="0" t="0" r="9525" b="0"/>
            <wp:wrapTight wrapText="bothSides">
              <wp:wrapPolygon edited="0">
                <wp:start x="0" y="0"/>
                <wp:lineTo x="0" y="21246"/>
                <wp:lineTo x="21457" y="21246"/>
                <wp:lineTo x="21457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17263" w14:textId="39E47F5F" w:rsidR="00AE0845" w:rsidRDefault="00AE0845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</w:p>
    <w:p w14:paraId="7552C16C" w14:textId="77777777" w:rsidR="00AE0845" w:rsidRPr="00AE0845" w:rsidRDefault="00AE0845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</w:p>
    <w:p w14:paraId="55EF5C79" w14:textId="096A6160" w:rsidR="006053F5" w:rsidRDefault="006053F5" w:rsidP="00AB3718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</w:p>
    <w:p w14:paraId="70C74AF2" w14:textId="20AC7651" w:rsidR="00920ED2" w:rsidRDefault="00920ED2" w:rsidP="00AB3718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</w:p>
    <w:p w14:paraId="355EB92C" w14:textId="0D4D01BA" w:rsidR="002F150F" w:rsidRPr="00630499" w:rsidRDefault="003E44C7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4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x1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M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ux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3개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2x1 Mux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 구현할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마찬가지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SOP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사용해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아래와 같은 회로</w:t>
      </w:r>
      <w:r w:rsidR="006459D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와 불 표현식을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작성할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6459D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러한</w:t>
      </w:r>
      <w:r w:rsidR="00AE084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방식으로</w:t>
      </w:r>
      <w:r w:rsidR="009A263D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디코더를 활용한</w:t>
      </w:r>
      <w:r w:rsidR="00AE084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8x1 Mux</w:t>
      </w:r>
      <w:r w:rsidR="006459D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등 여러 </w:t>
      </w:r>
      <w:r w:rsidR="006459D3">
        <w:rPr>
          <w:rFonts w:eastAsia="함초롬바탕" w:hAnsi="함초롬바탕" w:cs="함초롬바탕"/>
          <w:color w:val="000000" w:themeColor="text1"/>
          <w:sz w:val="22"/>
          <w:szCs w:val="22"/>
        </w:rPr>
        <w:t>Mux</w:t>
      </w:r>
      <w:r w:rsidR="006459D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</w:t>
      </w:r>
      <w:r w:rsidR="00AE084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구현</w:t>
      </w:r>
      <w:r w:rsidR="006459D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</w:t>
      </w:r>
      <w:r w:rsidR="00AE084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가능하다.</w:t>
      </w:r>
      <w:r w:rsidR="00AE084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63049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각 </w:t>
      </w:r>
      <w:r w:rsidR="00630499">
        <w:rPr>
          <w:rFonts w:eastAsia="함초롬바탕" w:hAnsi="함초롬바탕" w:cs="함초롬바탕"/>
          <w:color w:val="000000" w:themeColor="text1"/>
          <w:sz w:val="22"/>
          <w:szCs w:val="22"/>
        </w:rPr>
        <w:t>Mux</w:t>
      </w:r>
      <w:r w:rsidR="0063049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</w:t>
      </w:r>
      <w:r w:rsidR="00630499">
        <w:rPr>
          <w:rFonts w:eastAsia="함초롬바탕" w:hAnsi="함초롬바탕" w:cs="함초롬바탕"/>
          <w:color w:val="000000" w:themeColor="text1"/>
          <w:sz w:val="22"/>
          <w:szCs w:val="22"/>
        </w:rPr>
        <w:t>Cascading</w:t>
      </w:r>
      <w:r w:rsidR="0063049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을 통해 </w:t>
      </w:r>
      <w:r w:rsidR="00630499">
        <w:rPr>
          <w:rFonts w:eastAsia="함초롬바탕" w:hAnsi="함초롬바탕" w:cs="함초롬바탕"/>
          <w:color w:val="000000" w:themeColor="text1"/>
          <w:sz w:val="22"/>
          <w:szCs w:val="22"/>
        </w:rPr>
        <w:t>Multi-bit Mux</w:t>
      </w:r>
      <w:r w:rsidR="0063049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구현이 가능하다.</w:t>
      </w:r>
      <w:r w:rsidR="00630499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8"/>
        <w:gridCol w:w="1338"/>
        <w:gridCol w:w="1338"/>
      </w:tblGrid>
      <w:tr w:rsidR="002F150F" w14:paraId="2B86F166" w14:textId="77777777" w:rsidTr="002F150F">
        <w:trPr>
          <w:trHeight w:val="460"/>
        </w:trPr>
        <w:tc>
          <w:tcPr>
            <w:tcW w:w="1338" w:type="dxa"/>
          </w:tcPr>
          <w:p w14:paraId="1D78EED0" w14:textId="0D96F1C7" w:rsidR="002F150F" w:rsidRDefault="002F150F" w:rsidP="002F150F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S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38" w:type="dxa"/>
          </w:tcPr>
          <w:p w14:paraId="436E5543" w14:textId="34CAB5BB" w:rsidR="002F150F" w:rsidRDefault="002F150F" w:rsidP="002F150F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S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7AC9D1EA" w14:textId="5FAA8AE4" w:rsidR="002F150F" w:rsidRDefault="002F150F" w:rsidP="002F150F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Y</w:t>
            </w:r>
          </w:p>
        </w:tc>
      </w:tr>
      <w:tr w:rsidR="002F150F" w14:paraId="7E27766C" w14:textId="77777777" w:rsidTr="002F150F">
        <w:trPr>
          <w:trHeight w:val="460"/>
        </w:trPr>
        <w:tc>
          <w:tcPr>
            <w:tcW w:w="1338" w:type="dxa"/>
          </w:tcPr>
          <w:p w14:paraId="72E7A567" w14:textId="7AB139DE" w:rsidR="002F150F" w:rsidRDefault="002F150F" w:rsidP="002F150F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3BC147F8" w14:textId="780843F9" w:rsidR="002F150F" w:rsidRDefault="002F150F" w:rsidP="002F150F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00F2D023" w14:textId="60312A89" w:rsidR="002F150F" w:rsidRDefault="002F150F" w:rsidP="002F150F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W</w:t>
            </w:r>
          </w:p>
        </w:tc>
      </w:tr>
      <w:tr w:rsidR="002F150F" w14:paraId="2E9557D3" w14:textId="77777777" w:rsidTr="002F150F">
        <w:trPr>
          <w:trHeight w:val="460"/>
        </w:trPr>
        <w:tc>
          <w:tcPr>
            <w:tcW w:w="1338" w:type="dxa"/>
          </w:tcPr>
          <w:p w14:paraId="4AF717C7" w14:textId="66CC2A7E" w:rsidR="002F150F" w:rsidRDefault="002F150F" w:rsidP="002F150F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04580D21" w14:textId="374EBA3C" w:rsidR="002F150F" w:rsidRDefault="002F150F" w:rsidP="002F150F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38" w:type="dxa"/>
          </w:tcPr>
          <w:p w14:paraId="40FC6AAD" w14:textId="020AC837" w:rsidR="002F150F" w:rsidRDefault="002F150F" w:rsidP="002F150F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X</w:t>
            </w:r>
          </w:p>
        </w:tc>
      </w:tr>
      <w:tr w:rsidR="002F150F" w14:paraId="615D66EC" w14:textId="77777777" w:rsidTr="002F150F">
        <w:trPr>
          <w:trHeight w:val="478"/>
        </w:trPr>
        <w:tc>
          <w:tcPr>
            <w:tcW w:w="1338" w:type="dxa"/>
          </w:tcPr>
          <w:p w14:paraId="3256FF7D" w14:textId="3C1DF236" w:rsidR="002F150F" w:rsidRDefault="002F150F" w:rsidP="002F150F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38" w:type="dxa"/>
          </w:tcPr>
          <w:p w14:paraId="4E941CFA" w14:textId="2591C9A8" w:rsidR="002F150F" w:rsidRDefault="002F150F" w:rsidP="002F150F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14:paraId="23287000" w14:textId="1503CD84" w:rsidR="002F150F" w:rsidRDefault="002F150F" w:rsidP="002F150F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Y</w:t>
            </w:r>
          </w:p>
        </w:tc>
      </w:tr>
      <w:tr w:rsidR="002F150F" w14:paraId="7DBF4E45" w14:textId="77777777" w:rsidTr="002F150F">
        <w:trPr>
          <w:trHeight w:val="442"/>
        </w:trPr>
        <w:tc>
          <w:tcPr>
            <w:tcW w:w="1338" w:type="dxa"/>
          </w:tcPr>
          <w:p w14:paraId="57424B0B" w14:textId="5911F0FF" w:rsidR="002F150F" w:rsidRDefault="002F150F" w:rsidP="002F150F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38" w:type="dxa"/>
          </w:tcPr>
          <w:p w14:paraId="2545C0A3" w14:textId="110820CA" w:rsidR="002F150F" w:rsidRDefault="002F150F" w:rsidP="002F150F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38" w:type="dxa"/>
          </w:tcPr>
          <w:p w14:paraId="7FFBE64E" w14:textId="56754C0E" w:rsidR="002F150F" w:rsidRDefault="002F150F" w:rsidP="002F150F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Z</w:t>
            </w:r>
          </w:p>
        </w:tc>
      </w:tr>
    </w:tbl>
    <w:p w14:paraId="2E94D0F5" w14:textId="68F3464B" w:rsidR="00920ED2" w:rsidRDefault="0038039B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Y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= S1’S0’W + S1’S0X + S1S0’Y + S1S0Z</w:t>
      </w:r>
    </w:p>
    <w:p w14:paraId="40923028" w14:textId="5C83A556" w:rsidR="00920ED2" w:rsidRDefault="003E44C7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2F150F"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9CA6720" wp14:editId="05F0AC5C">
            <wp:simplePos x="0" y="0"/>
            <wp:positionH relativeFrom="margin">
              <wp:posOffset>-635</wp:posOffset>
            </wp:positionH>
            <wp:positionV relativeFrom="paragraph">
              <wp:posOffset>12906</wp:posOffset>
            </wp:positionV>
            <wp:extent cx="3529965" cy="2728595"/>
            <wp:effectExtent l="0" t="0" r="0" b="0"/>
            <wp:wrapTight wrapText="bothSides">
              <wp:wrapPolygon edited="0">
                <wp:start x="0" y="0"/>
                <wp:lineTo x="0" y="21414"/>
                <wp:lineTo x="21448" y="21414"/>
                <wp:lineTo x="21448" y="0"/>
                <wp:lineTo x="0" y="0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9D3" w:rsidRPr="00920ED2"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drawing>
          <wp:inline distT="0" distB="0" distL="0" distR="0" wp14:anchorId="416AB6EC" wp14:editId="7698BF93">
            <wp:extent cx="1729075" cy="1314450"/>
            <wp:effectExtent l="0" t="0" r="5080" b="0"/>
            <wp:docPr id="6" name="그림 6" descr="텍스트, 안테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안테나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0399" cy="131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ED2" w:rsidRPr="00920ED2"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drawing>
          <wp:inline distT="0" distB="0" distL="0" distR="0" wp14:anchorId="753A0E0F" wp14:editId="4F3A4A30">
            <wp:extent cx="1708786" cy="1428750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557" cy="14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1160" w14:textId="0CD9EFE6" w:rsidR="00920ED2" w:rsidRDefault="006459D3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M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ux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사용하는 목적은 효율성을 최적화하는 것에 있다. 특히 네트워크 최적화의 유용한 도구중 하나이며 과거엔 라디오와 같은 통신 채널의 최적화에 처음 사용되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예로 여러 전화 통화를 하나의 단일 회선을 통해 관리가 가능하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433BA6FB" w14:textId="77777777" w:rsidR="00243009" w:rsidRDefault="00243009" w:rsidP="00AB3718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</w:p>
    <w:p w14:paraId="72262084" w14:textId="1E210D97" w:rsidR="00AB3718" w:rsidRDefault="00AB3718" w:rsidP="00AB3718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 w:rsidRPr="00AB3718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4</w:t>
      </w:r>
      <w:r w:rsidRPr="00AB3718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.</w:t>
      </w:r>
      <w:r w:rsidR="005634D8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 </w:t>
      </w:r>
      <w:r w:rsidR="00A30D91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Priority Encoder</w:t>
      </w:r>
    </w:p>
    <w:p w14:paraId="01C3082D" w14:textId="52B6B61F" w:rsidR="004D4508" w:rsidRPr="004D4508" w:rsidRDefault="009F67A2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 w:rsidR="004D4508">
        <w:rPr>
          <w:rFonts w:eastAsia="함초롬바탕" w:hAnsi="함초롬바탕" w:cs="함초롬바탕"/>
          <w:color w:val="000000" w:themeColor="text1"/>
          <w:sz w:val="22"/>
          <w:szCs w:val="22"/>
        </w:rPr>
        <w:t>Priority</w:t>
      </w:r>
      <w:r w:rsidR="004D450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는 우선순위로 이름 처럼 인코딩하는 순서에 우선순위가 존재한다</w:t>
      </w:r>
      <w:r w:rsidR="004D450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. </w:t>
      </w:r>
      <w:r w:rsidR="004D450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하나 이상의 입력이 동시에 발생할 경우</w:t>
      </w:r>
      <w:r w:rsidR="004D4508">
        <w:rPr>
          <w:rFonts w:eastAsia="함초롬바탕" w:hAnsi="함초롬바탕" w:cs="함초롬바탕"/>
          <w:color w:val="000000" w:themeColor="text1"/>
          <w:sz w:val="22"/>
          <w:szCs w:val="22"/>
        </w:rPr>
        <w:t>(1</w:t>
      </w:r>
      <w:r w:rsidR="004D450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여러 개일 경우</w:t>
      </w:r>
      <w:r w:rsidR="004D4508">
        <w:rPr>
          <w:rFonts w:eastAsia="함초롬바탕" w:hAnsi="함초롬바탕" w:cs="함초롬바탕"/>
          <w:color w:val="000000" w:themeColor="text1"/>
          <w:sz w:val="22"/>
          <w:szCs w:val="22"/>
        </w:rPr>
        <w:t>)</w:t>
      </w:r>
      <w:r w:rsidR="004D450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 생길 때 사용한다.</w:t>
      </w:r>
      <w:r w:rsidR="004D450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4D450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즉,</w:t>
      </w:r>
      <w:r w:rsidR="004D450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4D450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각 입력값에는 우선순위가 주어지기 때문에 다음과 같이 </w:t>
      </w:r>
      <w:r w:rsidR="004D4508">
        <w:rPr>
          <w:rFonts w:eastAsia="함초롬바탕" w:hAnsi="함초롬바탕" w:cs="함초롬바탕"/>
          <w:color w:val="000000" w:themeColor="text1"/>
          <w:sz w:val="22"/>
          <w:szCs w:val="22"/>
        </w:rPr>
        <w:t>Don’t care</w:t>
      </w:r>
      <w:r w:rsidR="004D450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사용한 진리표를 작성할 수 있다.</w:t>
      </w:r>
      <w:r w:rsidR="004D450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4D450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일반적으로 내림차순 또는 오름차순으로 우선순위가 정해진다.</w:t>
      </w:r>
      <w:r w:rsidR="004D450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(</w:t>
      </w:r>
      <w:r w:rsidR="004D450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M</w:t>
      </w:r>
      <w:r w:rsidR="004D4508">
        <w:rPr>
          <w:rFonts w:eastAsia="함초롬바탕" w:hAnsi="함초롬바탕" w:cs="함초롬바탕"/>
          <w:color w:val="000000" w:themeColor="text1"/>
          <w:sz w:val="22"/>
          <w:szCs w:val="22"/>
        </w:rPr>
        <w:t>SB or LSB</w:t>
      </w:r>
      <w:r w:rsidR="004D450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 최우선 비트가 된다.</w:t>
      </w:r>
      <w:r w:rsidR="004D450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) </w:t>
      </w:r>
      <w:r w:rsidR="004D450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N</w:t>
      </w:r>
      <w:r w:rsidR="004D4508">
        <w:rPr>
          <w:rFonts w:eastAsia="함초롬바탕" w:hAnsi="함초롬바탕" w:cs="함초롬바탕"/>
          <w:color w:val="000000" w:themeColor="text1"/>
          <w:sz w:val="22"/>
          <w:szCs w:val="22"/>
        </w:rPr>
        <w:t>R</w:t>
      </w:r>
      <w:r w:rsidR="004D450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은 동작여부를 제어했던 </w:t>
      </w:r>
      <w:r w:rsidR="004D4508">
        <w:rPr>
          <w:rFonts w:eastAsia="함초롬바탕" w:hAnsi="함초롬바탕" w:cs="함초롬바탕"/>
          <w:color w:val="000000" w:themeColor="text1"/>
          <w:sz w:val="22"/>
          <w:szCs w:val="22"/>
        </w:rPr>
        <w:t>Enable</w:t>
      </w:r>
      <w:r w:rsidR="004D450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과 비슷한</w:t>
      </w:r>
      <w:r w:rsidR="004D450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4D450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역할을 한다.</w:t>
      </w:r>
      <w:r w:rsidR="004D450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B9708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A</w:t>
      </w:r>
      <w:r w:rsidR="00B97083"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 w:rsidR="00B9708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h</w:t>
      </w:r>
      <w:r w:rsidR="00B97083">
        <w:rPr>
          <w:rFonts w:eastAsia="함초롬바탕" w:hAnsi="함초롬바탕" w:cs="함초롬바탕"/>
          <w:color w:val="000000" w:themeColor="text1"/>
          <w:sz w:val="22"/>
          <w:szCs w:val="22"/>
        </w:rPr>
        <w:t>igh</w:t>
      </w:r>
      <w:r w:rsidR="00B9708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라면 출력은 0을 나타내는 이진수이다.</w:t>
      </w:r>
      <w:r w:rsidR="00B97083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B9708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아래 표에서 우선순위는 </w:t>
      </w:r>
      <w:r w:rsidR="00B97083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7 &gt; 6 &gt; 5 &gt; 4 &gt; 3 &gt; 2 &gt; 1 &gt; 0 </w:t>
      </w:r>
      <w:r w:rsidR="00B9708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순이다.</w:t>
      </w:r>
      <w:r w:rsidR="00B97083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"/>
        <w:gridCol w:w="750"/>
        <w:gridCol w:w="750"/>
        <w:gridCol w:w="750"/>
        <w:gridCol w:w="752"/>
        <w:gridCol w:w="752"/>
        <w:gridCol w:w="752"/>
        <w:gridCol w:w="752"/>
        <w:gridCol w:w="752"/>
        <w:gridCol w:w="752"/>
        <w:gridCol w:w="752"/>
        <w:gridCol w:w="752"/>
      </w:tblGrid>
      <w:tr w:rsidR="004D4508" w14:paraId="37E045C2" w14:textId="24A33B56" w:rsidTr="004D4508">
        <w:tc>
          <w:tcPr>
            <w:tcW w:w="750" w:type="dxa"/>
          </w:tcPr>
          <w:p w14:paraId="4B0D4259" w14:textId="61F71018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lastRenderedPageBreak/>
              <w:t>A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0" w:type="dxa"/>
          </w:tcPr>
          <w:p w14:paraId="56B73B41" w14:textId="2403EBEA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A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0" w:type="dxa"/>
          </w:tcPr>
          <w:p w14:paraId="4E690E2B" w14:textId="169975E4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A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0" w:type="dxa"/>
          </w:tcPr>
          <w:p w14:paraId="2F51747E" w14:textId="44614B79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A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2" w:type="dxa"/>
          </w:tcPr>
          <w:p w14:paraId="62EEDCB0" w14:textId="658D4AA6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A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2" w:type="dxa"/>
          </w:tcPr>
          <w:p w14:paraId="009540C1" w14:textId="1C9821C3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A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52" w:type="dxa"/>
          </w:tcPr>
          <w:p w14:paraId="78E1E668" w14:textId="19694038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A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52" w:type="dxa"/>
          </w:tcPr>
          <w:p w14:paraId="0D5109C3" w14:textId="7BFA7B42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A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52" w:type="dxa"/>
            <w:shd w:val="clear" w:color="auto" w:fill="9CC2E5" w:themeFill="accent1" w:themeFillTint="99"/>
          </w:tcPr>
          <w:p w14:paraId="78F04518" w14:textId="56ECCE7E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Z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9CC2E5" w:themeFill="accent1" w:themeFillTint="99"/>
          </w:tcPr>
          <w:p w14:paraId="34979FF5" w14:textId="75D7D302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Z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2" w:type="dxa"/>
            <w:shd w:val="clear" w:color="auto" w:fill="9CC2E5" w:themeFill="accent1" w:themeFillTint="99"/>
          </w:tcPr>
          <w:p w14:paraId="0075EFE3" w14:textId="31D68B3A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Z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2" w:type="dxa"/>
            <w:shd w:val="clear" w:color="auto" w:fill="9CC2E5" w:themeFill="accent1" w:themeFillTint="99"/>
          </w:tcPr>
          <w:p w14:paraId="252821D1" w14:textId="5E99CC70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N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R</w:t>
            </w:r>
          </w:p>
        </w:tc>
      </w:tr>
      <w:tr w:rsidR="004D4508" w14:paraId="423F0499" w14:textId="0FA62506" w:rsidTr="004D4508">
        <w:tc>
          <w:tcPr>
            <w:tcW w:w="750" w:type="dxa"/>
          </w:tcPr>
          <w:p w14:paraId="31E0EF74" w14:textId="4D44C738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0" w:type="dxa"/>
          </w:tcPr>
          <w:p w14:paraId="1D4F1606" w14:textId="629B83B6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0" w:type="dxa"/>
          </w:tcPr>
          <w:p w14:paraId="7E0CB8B2" w14:textId="0318CB31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0" w:type="dxa"/>
          </w:tcPr>
          <w:p w14:paraId="491680AC" w14:textId="6937C3C1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2" w:type="dxa"/>
          </w:tcPr>
          <w:p w14:paraId="7F5311A2" w14:textId="1B5DC2B9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2" w:type="dxa"/>
          </w:tcPr>
          <w:p w14:paraId="30D87B2C" w14:textId="7703E422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2" w:type="dxa"/>
          </w:tcPr>
          <w:p w14:paraId="7BFA229E" w14:textId="6B53DDA4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2" w:type="dxa"/>
          </w:tcPr>
          <w:p w14:paraId="460F0D38" w14:textId="0B6ACEFF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AEAAAA" w:themeFill="background2" w:themeFillShade="BF"/>
          </w:tcPr>
          <w:p w14:paraId="4A7B0711" w14:textId="1B93CE34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52" w:type="dxa"/>
            <w:shd w:val="clear" w:color="auto" w:fill="AEAAAA" w:themeFill="background2" w:themeFillShade="BF"/>
          </w:tcPr>
          <w:p w14:paraId="6CCAFC54" w14:textId="105A51E6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52" w:type="dxa"/>
            <w:shd w:val="clear" w:color="auto" w:fill="AEAAAA" w:themeFill="background2" w:themeFillShade="BF"/>
          </w:tcPr>
          <w:p w14:paraId="2B86F865" w14:textId="74049016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52" w:type="dxa"/>
            <w:shd w:val="clear" w:color="auto" w:fill="AEAAAA" w:themeFill="background2" w:themeFillShade="BF"/>
          </w:tcPr>
          <w:p w14:paraId="73E6FF57" w14:textId="6E188A49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4D4508" w14:paraId="0D61A7B9" w14:textId="7FDE943A" w:rsidTr="004D4508">
        <w:tc>
          <w:tcPr>
            <w:tcW w:w="750" w:type="dxa"/>
          </w:tcPr>
          <w:p w14:paraId="06A03295" w14:textId="57C13FA7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50" w:type="dxa"/>
          </w:tcPr>
          <w:p w14:paraId="4AC13F2B" w14:textId="2BB3C59B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50" w:type="dxa"/>
          </w:tcPr>
          <w:p w14:paraId="72A12192" w14:textId="2AB0A047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50" w:type="dxa"/>
          </w:tcPr>
          <w:p w14:paraId="2A91CCC9" w14:textId="5A2474FF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52" w:type="dxa"/>
          </w:tcPr>
          <w:p w14:paraId="366A007B" w14:textId="585BE53B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52" w:type="dxa"/>
          </w:tcPr>
          <w:p w14:paraId="1BA130C6" w14:textId="5875F9B9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52" w:type="dxa"/>
          </w:tcPr>
          <w:p w14:paraId="11D8D75A" w14:textId="40FA209F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52" w:type="dxa"/>
          </w:tcPr>
          <w:p w14:paraId="46CA4CBF" w14:textId="5D038657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2" w:type="dxa"/>
            <w:shd w:val="clear" w:color="auto" w:fill="AEAAAA" w:themeFill="background2" w:themeFillShade="BF"/>
          </w:tcPr>
          <w:p w14:paraId="59EF05F0" w14:textId="6B45A586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2" w:type="dxa"/>
            <w:shd w:val="clear" w:color="auto" w:fill="AEAAAA" w:themeFill="background2" w:themeFillShade="BF"/>
          </w:tcPr>
          <w:p w14:paraId="41C3BE20" w14:textId="69EBF16D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2" w:type="dxa"/>
            <w:shd w:val="clear" w:color="auto" w:fill="AEAAAA" w:themeFill="background2" w:themeFillShade="BF"/>
          </w:tcPr>
          <w:p w14:paraId="73D32D73" w14:textId="1B99C43B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2" w:type="dxa"/>
            <w:shd w:val="clear" w:color="auto" w:fill="AEAAAA" w:themeFill="background2" w:themeFillShade="BF"/>
          </w:tcPr>
          <w:p w14:paraId="18E97D5E" w14:textId="7509D8E8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4D4508" w14:paraId="2B6F847C" w14:textId="507B4235" w:rsidTr="004D4508">
        <w:tc>
          <w:tcPr>
            <w:tcW w:w="750" w:type="dxa"/>
          </w:tcPr>
          <w:p w14:paraId="766C0C5E" w14:textId="0B6A463D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50" w:type="dxa"/>
          </w:tcPr>
          <w:p w14:paraId="2A2359C7" w14:textId="07153814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50" w:type="dxa"/>
          </w:tcPr>
          <w:p w14:paraId="2937E2DD" w14:textId="5415074B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50" w:type="dxa"/>
          </w:tcPr>
          <w:p w14:paraId="6006FB45" w14:textId="45C5B2A5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52" w:type="dxa"/>
          </w:tcPr>
          <w:p w14:paraId="06E26EBF" w14:textId="4C633B15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52" w:type="dxa"/>
          </w:tcPr>
          <w:p w14:paraId="37BF3F59" w14:textId="15DE77FD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52" w:type="dxa"/>
          </w:tcPr>
          <w:p w14:paraId="3EEE0862" w14:textId="00F6FB42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2" w:type="dxa"/>
          </w:tcPr>
          <w:p w14:paraId="4CC46347" w14:textId="4902BAC3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AEAAAA" w:themeFill="background2" w:themeFillShade="BF"/>
          </w:tcPr>
          <w:p w14:paraId="2521862B" w14:textId="32E5CFBC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2" w:type="dxa"/>
            <w:shd w:val="clear" w:color="auto" w:fill="AEAAAA" w:themeFill="background2" w:themeFillShade="BF"/>
          </w:tcPr>
          <w:p w14:paraId="1224DE44" w14:textId="3EF675C0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2" w:type="dxa"/>
            <w:shd w:val="clear" w:color="auto" w:fill="AEAAAA" w:themeFill="background2" w:themeFillShade="BF"/>
          </w:tcPr>
          <w:p w14:paraId="5B848F1F" w14:textId="36225E2C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AEAAAA" w:themeFill="background2" w:themeFillShade="BF"/>
          </w:tcPr>
          <w:p w14:paraId="23A7DAE6" w14:textId="5F83805F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4D4508" w14:paraId="071667E4" w14:textId="798575C1" w:rsidTr="004D4508">
        <w:tc>
          <w:tcPr>
            <w:tcW w:w="750" w:type="dxa"/>
          </w:tcPr>
          <w:p w14:paraId="703A6235" w14:textId="7A0D0E7B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50" w:type="dxa"/>
          </w:tcPr>
          <w:p w14:paraId="0AD6914E" w14:textId="61F17E37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50" w:type="dxa"/>
          </w:tcPr>
          <w:p w14:paraId="64910F29" w14:textId="0883F5CD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50" w:type="dxa"/>
          </w:tcPr>
          <w:p w14:paraId="2BFF9015" w14:textId="49796994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52" w:type="dxa"/>
          </w:tcPr>
          <w:p w14:paraId="06473698" w14:textId="51D41DC5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52" w:type="dxa"/>
          </w:tcPr>
          <w:p w14:paraId="75062B33" w14:textId="1E11D477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2" w:type="dxa"/>
          </w:tcPr>
          <w:p w14:paraId="08B43665" w14:textId="0EAF0661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2" w:type="dxa"/>
          </w:tcPr>
          <w:p w14:paraId="049785B4" w14:textId="03BCCA57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AEAAAA" w:themeFill="background2" w:themeFillShade="BF"/>
          </w:tcPr>
          <w:p w14:paraId="43F10908" w14:textId="746AC819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2" w:type="dxa"/>
            <w:shd w:val="clear" w:color="auto" w:fill="AEAAAA" w:themeFill="background2" w:themeFillShade="BF"/>
          </w:tcPr>
          <w:p w14:paraId="10F44C0E" w14:textId="1B6F2018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AEAAAA" w:themeFill="background2" w:themeFillShade="BF"/>
          </w:tcPr>
          <w:p w14:paraId="764E5A30" w14:textId="42033EDB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2" w:type="dxa"/>
            <w:shd w:val="clear" w:color="auto" w:fill="AEAAAA" w:themeFill="background2" w:themeFillShade="BF"/>
          </w:tcPr>
          <w:p w14:paraId="100362E7" w14:textId="51391F8D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4D4508" w14:paraId="7C46B4E9" w14:textId="6CF60012" w:rsidTr="004D4508">
        <w:tc>
          <w:tcPr>
            <w:tcW w:w="750" w:type="dxa"/>
          </w:tcPr>
          <w:p w14:paraId="019C4F27" w14:textId="1C7BEC59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50" w:type="dxa"/>
          </w:tcPr>
          <w:p w14:paraId="64953CEB" w14:textId="5926DDEF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50" w:type="dxa"/>
          </w:tcPr>
          <w:p w14:paraId="4C4EF497" w14:textId="431CFE3A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50" w:type="dxa"/>
          </w:tcPr>
          <w:p w14:paraId="0C0A1568" w14:textId="4A51E032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52" w:type="dxa"/>
          </w:tcPr>
          <w:p w14:paraId="79E3F45E" w14:textId="6F29E7A7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2" w:type="dxa"/>
          </w:tcPr>
          <w:p w14:paraId="3922C631" w14:textId="566E0322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2" w:type="dxa"/>
          </w:tcPr>
          <w:p w14:paraId="061A0C03" w14:textId="557B21EA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2" w:type="dxa"/>
          </w:tcPr>
          <w:p w14:paraId="304B8A22" w14:textId="6FD103CB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AEAAAA" w:themeFill="background2" w:themeFillShade="BF"/>
          </w:tcPr>
          <w:p w14:paraId="5CFF1949" w14:textId="60F7F96C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2" w:type="dxa"/>
            <w:shd w:val="clear" w:color="auto" w:fill="AEAAAA" w:themeFill="background2" w:themeFillShade="BF"/>
          </w:tcPr>
          <w:p w14:paraId="4179E4AE" w14:textId="4085148C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AEAAAA" w:themeFill="background2" w:themeFillShade="BF"/>
          </w:tcPr>
          <w:p w14:paraId="50BB134A" w14:textId="4C720657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AEAAAA" w:themeFill="background2" w:themeFillShade="BF"/>
          </w:tcPr>
          <w:p w14:paraId="346DAFAC" w14:textId="4D6A1C62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4D4508" w14:paraId="5D1255B9" w14:textId="6EF91A25" w:rsidTr="004D4508">
        <w:tc>
          <w:tcPr>
            <w:tcW w:w="750" w:type="dxa"/>
          </w:tcPr>
          <w:p w14:paraId="3F973658" w14:textId="1BBBC913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50" w:type="dxa"/>
          </w:tcPr>
          <w:p w14:paraId="270CB6CC" w14:textId="0E1D9B59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50" w:type="dxa"/>
          </w:tcPr>
          <w:p w14:paraId="2DCD6802" w14:textId="20DD56B6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50" w:type="dxa"/>
          </w:tcPr>
          <w:p w14:paraId="3C1BDB89" w14:textId="7C95DAA2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2" w:type="dxa"/>
          </w:tcPr>
          <w:p w14:paraId="13C1E333" w14:textId="3AAFBBE4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2" w:type="dxa"/>
          </w:tcPr>
          <w:p w14:paraId="1035D97F" w14:textId="02C7F1F3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2" w:type="dxa"/>
          </w:tcPr>
          <w:p w14:paraId="7CE598ED" w14:textId="4B999BC4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2" w:type="dxa"/>
          </w:tcPr>
          <w:p w14:paraId="0F28BA5B" w14:textId="5EF999A7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AEAAAA" w:themeFill="background2" w:themeFillShade="BF"/>
          </w:tcPr>
          <w:p w14:paraId="2881EB15" w14:textId="28887848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AEAAAA" w:themeFill="background2" w:themeFillShade="BF"/>
          </w:tcPr>
          <w:p w14:paraId="1B245D0C" w14:textId="56126EC7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2" w:type="dxa"/>
            <w:shd w:val="clear" w:color="auto" w:fill="AEAAAA" w:themeFill="background2" w:themeFillShade="BF"/>
          </w:tcPr>
          <w:p w14:paraId="2F7D2DB2" w14:textId="100DEC6F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2" w:type="dxa"/>
            <w:shd w:val="clear" w:color="auto" w:fill="AEAAAA" w:themeFill="background2" w:themeFillShade="BF"/>
          </w:tcPr>
          <w:p w14:paraId="656CF447" w14:textId="28D2AEA5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4D4508" w14:paraId="7B05F081" w14:textId="1FE424EE" w:rsidTr="004D4508">
        <w:tc>
          <w:tcPr>
            <w:tcW w:w="750" w:type="dxa"/>
          </w:tcPr>
          <w:p w14:paraId="236F752C" w14:textId="152BBD35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50" w:type="dxa"/>
          </w:tcPr>
          <w:p w14:paraId="05EEE018" w14:textId="4A0663D5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50" w:type="dxa"/>
          </w:tcPr>
          <w:p w14:paraId="3817BAA8" w14:textId="44E5C15B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0" w:type="dxa"/>
          </w:tcPr>
          <w:p w14:paraId="016092E1" w14:textId="3BA56A2D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2" w:type="dxa"/>
          </w:tcPr>
          <w:p w14:paraId="70EF7F07" w14:textId="53E710AB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2" w:type="dxa"/>
          </w:tcPr>
          <w:p w14:paraId="2EE91FB7" w14:textId="62776588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2" w:type="dxa"/>
          </w:tcPr>
          <w:p w14:paraId="40726B59" w14:textId="197F0473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2" w:type="dxa"/>
          </w:tcPr>
          <w:p w14:paraId="008D1432" w14:textId="38DA74C9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AEAAAA" w:themeFill="background2" w:themeFillShade="BF"/>
          </w:tcPr>
          <w:p w14:paraId="3F4C73FE" w14:textId="2FBF2806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AEAAAA" w:themeFill="background2" w:themeFillShade="BF"/>
          </w:tcPr>
          <w:p w14:paraId="730AA918" w14:textId="45709916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2" w:type="dxa"/>
            <w:shd w:val="clear" w:color="auto" w:fill="AEAAAA" w:themeFill="background2" w:themeFillShade="BF"/>
          </w:tcPr>
          <w:p w14:paraId="1C4E9022" w14:textId="6E504351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AEAAAA" w:themeFill="background2" w:themeFillShade="BF"/>
          </w:tcPr>
          <w:p w14:paraId="0E698FD6" w14:textId="18335A1D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4D4508" w14:paraId="52D37D16" w14:textId="77777777" w:rsidTr="004D4508">
        <w:tc>
          <w:tcPr>
            <w:tcW w:w="750" w:type="dxa"/>
          </w:tcPr>
          <w:p w14:paraId="1B5C46B8" w14:textId="7ECBBABF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50" w:type="dxa"/>
          </w:tcPr>
          <w:p w14:paraId="3E11BD50" w14:textId="42FF2390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0" w:type="dxa"/>
          </w:tcPr>
          <w:p w14:paraId="49986FF1" w14:textId="44D7A9DD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0" w:type="dxa"/>
          </w:tcPr>
          <w:p w14:paraId="780B4E22" w14:textId="209C60F3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2" w:type="dxa"/>
          </w:tcPr>
          <w:p w14:paraId="64C16988" w14:textId="2A3FFFB4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2" w:type="dxa"/>
          </w:tcPr>
          <w:p w14:paraId="6AFA77EC" w14:textId="7441636B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2" w:type="dxa"/>
          </w:tcPr>
          <w:p w14:paraId="25D779B2" w14:textId="0B900792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2" w:type="dxa"/>
          </w:tcPr>
          <w:p w14:paraId="566456F0" w14:textId="2F7F1DB8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AEAAAA" w:themeFill="background2" w:themeFillShade="BF"/>
          </w:tcPr>
          <w:p w14:paraId="626814A5" w14:textId="3AA3DFBB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AEAAAA" w:themeFill="background2" w:themeFillShade="BF"/>
          </w:tcPr>
          <w:p w14:paraId="4DECE784" w14:textId="3BCAD224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AEAAAA" w:themeFill="background2" w:themeFillShade="BF"/>
          </w:tcPr>
          <w:p w14:paraId="147A8A2C" w14:textId="20981507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2" w:type="dxa"/>
            <w:shd w:val="clear" w:color="auto" w:fill="AEAAAA" w:themeFill="background2" w:themeFillShade="BF"/>
          </w:tcPr>
          <w:p w14:paraId="3C137DF2" w14:textId="0036F49D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4D4508" w14:paraId="39709209" w14:textId="77777777" w:rsidTr="004D4508">
        <w:tc>
          <w:tcPr>
            <w:tcW w:w="750" w:type="dxa"/>
          </w:tcPr>
          <w:p w14:paraId="789DFC9F" w14:textId="2E9F4042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0" w:type="dxa"/>
          </w:tcPr>
          <w:p w14:paraId="5FF14B35" w14:textId="2E70FE6B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0" w:type="dxa"/>
          </w:tcPr>
          <w:p w14:paraId="46DF27C4" w14:textId="3FDD0B90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0" w:type="dxa"/>
          </w:tcPr>
          <w:p w14:paraId="7A05592D" w14:textId="1E117219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2" w:type="dxa"/>
          </w:tcPr>
          <w:p w14:paraId="3A3AFE6C" w14:textId="1E52FA4F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2" w:type="dxa"/>
          </w:tcPr>
          <w:p w14:paraId="043F3E71" w14:textId="70595847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2" w:type="dxa"/>
          </w:tcPr>
          <w:p w14:paraId="094B3A4A" w14:textId="2E9C82BF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2" w:type="dxa"/>
          </w:tcPr>
          <w:p w14:paraId="2607D611" w14:textId="4550A30B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AEAAAA" w:themeFill="background2" w:themeFillShade="BF"/>
          </w:tcPr>
          <w:p w14:paraId="15AC11F6" w14:textId="418BA5AD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AEAAAA" w:themeFill="background2" w:themeFillShade="BF"/>
          </w:tcPr>
          <w:p w14:paraId="0539BE4C" w14:textId="255FBF08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AEAAAA" w:themeFill="background2" w:themeFillShade="BF"/>
          </w:tcPr>
          <w:p w14:paraId="1346185E" w14:textId="65305FEF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AEAAAA" w:themeFill="background2" w:themeFillShade="BF"/>
          </w:tcPr>
          <w:p w14:paraId="03218ED1" w14:textId="0BDD3F5A" w:rsidR="004D4508" w:rsidRDefault="004D4508" w:rsidP="004D450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</w:tr>
    </w:tbl>
    <w:p w14:paraId="45615F79" w14:textId="6F53452A" w:rsidR="004D4508" w:rsidRDefault="00B97083" w:rsidP="00AB3718">
      <w:pPr>
        <w:pStyle w:val="a3"/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 w:rsidRPr="00B97083">
        <w:rPr>
          <w:rFonts w:eastAsia="함초롬바탕" w:hAnsi="함초롬바탕" w:cs="함초롬바탕" w:hint="eastAsia"/>
          <w:sz w:val="22"/>
          <w:szCs w:val="22"/>
        </w:rPr>
        <w:t>NR=A0’A1’A2’A3’A4’A5’A6’A7’</w:t>
      </w:r>
    </w:p>
    <w:p w14:paraId="1D8C6506" w14:textId="77777777" w:rsidR="00B97083" w:rsidRDefault="00B97083" w:rsidP="00AB3718">
      <w:pPr>
        <w:pStyle w:val="a3"/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 w:rsidRPr="00B97083">
        <w:rPr>
          <w:rFonts w:eastAsia="함초롬바탕" w:hAnsi="함초롬바탕" w:cs="함초롬바탕" w:hint="eastAsia"/>
          <w:sz w:val="22"/>
          <w:szCs w:val="22"/>
        </w:rPr>
        <w:t>Z0=A4+A5 +A6+A7</w:t>
      </w:r>
    </w:p>
    <w:p w14:paraId="5E651358" w14:textId="77777777" w:rsidR="00B97083" w:rsidRDefault="00B97083" w:rsidP="00AB3718">
      <w:pPr>
        <w:pStyle w:val="a3"/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 w:rsidRPr="00B97083">
        <w:rPr>
          <w:rFonts w:eastAsia="함초롬바탕" w:hAnsi="함초롬바탕" w:cs="함초롬바탕" w:hint="eastAsia"/>
          <w:sz w:val="22"/>
          <w:szCs w:val="22"/>
        </w:rPr>
        <w:t>Z1=A6+A7+(A2+A3)A4’A5’</w:t>
      </w:r>
    </w:p>
    <w:p w14:paraId="68913DBD" w14:textId="3EB274D3" w:rsidR="00B97083" w:rsidRDefault="00B97083" w:rsidP="00AB3718">
      <w:pPr>
        <w:pStyle w:val="a3"/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 w:rsidRPr="00B97083">
        <w:rPr>
          <w:rFonts w:eastAsia="함초롬바탕" w:hAnsi="함초롬바탕" w:cs="함초롬바탕" w:hint="eastAsia"/>
          <w:sz w:val="22"/>
          <w:szCs w:val="22"/>
        </w:rPr>
        <w:t>Z2= A7+A5A6’+A3A4’A6’+A1A2’A4’A6’</w:t>
      </w:r>
    </w:p>
    <w:p w14:paraId="5F388616" w14:textId="77777777" w:rsidR="00B97083" w:rsidRPr="00B97083" w:rsidRDefault="00B97083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</w:p>
    <w:p w14:paraId="68C7E26C" w14:textId="1AFB96C8" w:rsidR="00AB3718" w:rsidRDefault="00AB3718" w:rsidP="00AB3718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 w:rsidRPr="00AB3718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5</w:t>
      </w:r>
      <w:r w:rsidRPr="00AB3718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.</w:t>
      </w:r>
      <w:r w:rsidR="00A30D91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 DeMux</w:t>
      </w:r>
      <w:r w:rsidR="006E5C78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 /</w:t>
      </w:r>
      <w:r w:rsidR="00A30D91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 Decoder</w:t>
      </w:r>
    </w:p>
    <w:p w14:paraId="045A593F" w14:textId="5B361865" w:rsidR="00AC07A1" w:rsidRDefault="00AC07A1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AC07A1"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7602696B" wp14:editId="7A1CC7F6">
            <wp:simplePos x="0" y="0"/>
            <wp:positionH relativeFrom="column">
              <wp:posOffset>1409700</wp:posOffset>
            </wp:positionH>
            <wp:positionV relativeFrom="paragraph">
              <wp:posOffset>2644140</wp:posOffset>
            </wp:positionV>
            <wp:extent cx="4152900" cy="908050"/>
            <wp:effectExtent l="0" t="0" r="0" b="6350"/>
            <wp:wrapTight wrapText="bothSides">
              <wp:wrapPolygon edited="0">
                <wp:start x="0" y="0"/>
                <wp:lineTo x="0" y="21298"/>
                <wp:lineTo x="21501" y="21298"/>
                <wp:lineTo x="21501" y="0"/>
                <wp:lineTo x="0" y="0"/>
              </wp:wrapPolygon>
            </wp:wrapTight>
            <wp:docPr id="12" name="그림 12" descr="텍스트, 시계, 장치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시계, 장치, 게이지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CE2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bookmarkStart w:id="1" w:name="_Hlk118918583"/>
      <w:r w:rsidR="00CD3AA5">
        <w:rPr>
          <w:rFonts w:eastAsia="함초롬바탕" w:hAnsi="함초롬바탕" w:cs="함초롬바탕"/>
          <w:color w:val="000000" w:themeColor="text1"/>
          <w:sz w:val="22"/>
          <w:szCs w:val="22"/>
        </w:rPr>
        <w:t>Encoder</w:t>
      </w:r>
      <w:r w:rsidR="00CD3AA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와 </w:t>
      </w:r>
      <w:r w:rsidR="00CD3AA5">
        <w:rPr>
          <w:rFonts w:eastAsia="함초롬바탕" w:hAnsi="함초롬바탕" w:cs="함초롬바탕"/>
          <w:color w:val="000000" w:themeColor="text1"/>
          <w:sz w:val="22"/>
          <w:szCs w:val="22"/>
        </w:rPr>
        <w:t>Decoder</w:t>
      </w:r>
      <w:r w:rsidR="00CD3AA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차이처럼 </w:t>
      </w:r>
      <w:r w:rsidR="00CD3AA5">
        <w:rPr>
          <w:rFonts w:eastAsia="함초롬바탕" w:hAnsi="함초롬바탕" w:cs="함초롬바탕"/>
          <w:color w:val="000000" w:themeColor="text1"/>
          <w:sz w:val="22"/>
          <w:szCs w:val="22"/>
        </w:rPr>
        <w:t>D</w:t>
      </w:r>
      <w:r w:rsidR="00D76CE2">
        <w:rPr>
          <w:rFonts w:eastAsia="함초롬바탕" w:hAnsi="함초롬바탕" w:cs="함초롬바탕"/>
          <w:color w:val="000000" w:themeColor="text1"/>
          <w:sz w:val="22"/>
          <w:szCs w:val="22"/>
        </w:rPr>
        <w:t>eMux</w:t>
      </w:r>
      <w:r w:rsidR="00D76CE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</w:t>
      </w:r>
      <w:r w:rsidR="00D76CE2">
        <w:rPr>
          <w:rFonts w:eastAsia="함초롬바탕" w:hAnsi="함초롬바탕" w:cs="함초롬바탕"/>
          <w:color w:val="000000" w:themeColor="text1"/>
          <w:sz w:val="22"/>
          <w:szCs w:val="22"/>
        </w:rPr>
        <w:t>Mux</w:t>
      </w:r>
      <w:r w:rsidR="00D76CE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와는 반대되는 개념이다.</w:t>
      </w:r>
      <w:r w:rsidR="00CD3AA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bookmarkEnd w:id="1"/>
      <w:r w:rsidR="00CD3AA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D</w:t>
      </w:r>
      <w:r w:rsidR="00CD3AA5">
        <w:rPr>
          <w:rFonts w:eastAsia="함초롬바탕" w:hAnsi="함초롬바탕" w:cs="함초롬바탕"/>
          <w:color w:val="000000" w:themeColor="text1"/>
          <w:sz w:val="22"/>
          <w:szCs w:val="22"/>
        </w:rPr>
        <w:t>ata Selector</w:t>
      </w:r>
      <w:r w:rsidR="00CD3AA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로 불린 </w:t>
      </w:r>
      <w:r w:rsidR="00CD3AA5">
        <w:rPr>
          <w:rFonts w:eastAsia="함초롬바탕" w:hAnsi="함초롬바탕" w:cs="함초롬바탕"/>
          <w:color w:val="000000" w:themeColor="text1"/>
          <w:sz w:val="22"/>
          <w:szCs w:val="22"/>
        </w:rPr>
        <w:t>Mux</w:t>
      </w:r>
      <w:r w:rsidR="00CD3AA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와 </w:t>
      </w:r>
      <w:bookmarkStart w:id="2" w:name="_Hlk118918620"/>
      <w:r w:rsidR="00CD3AA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달리 </w:t>
      </w:r>
      <w:r w:rsidR="00CD3AA5">
        <w:rPr>
          <w:rFonts w:eastAsia="함초롬바탕" w:hAnsi="함초롬바탕" w:cs="함초롬바탕"/>
          <w:color w:val="000000" w:themeColor="text1"/>
          <w:sz w:val="22"/>
          <w:szCs w:val="22"/>
        </w:rPr>
        <w:t>Data Distributor</w:t>
      </w:r>
      <w:r w:rsidR="00CD3AA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 불린다</w:t>
      </w:r>
      <w:bookmarkStart w:id="3" w:name="_Hlk118918602"/>
      <w:r w:rsidR="00CD3AA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.</w:t>
      </w:r>
      <w:r w:rsidR="00CD3AA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bookmarkEnd w:id="2"/>
      <w:r w:rsidR="00CD3AA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한 개의 입력이 들어왔을 때 시그널에 따라 여러 개의</w:t>
      </w:r>
      <w:r w:rsidR="00CD3AA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CD3AA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출력들 중 하나를 선택한다.</w:t>
      </w:r>
      <w:bookmarkEnd w:id="3"/>
      <w:r w:rsidR="00CD3AA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(</w:t>
      </w:r>
      <w:r w:rsidR="00CD3AA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만약,</w:t>
      </w:r>
      <w:r w:rsidR="00CD3AA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1</w:t>
      </w:r>
      <w:r w:rsidR="00CD3AA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개의 </w:t>
      </w:r>
      <w:r w:rsidR="00CD3AA5">
        <w:rPr>
          <w:rFonts w:eastAsia="함초롬바탕" w:hAnsi="함초롬바탕" w:cs="함초롬바탕"/>
          <w:color w:val="000000" w:themeColor="text1"/>
          <w:sz w:val="22"/>
          <w:szCs w:val="22"/>
        </w:rPr>
        <w:t>input</w:t>
      </w:r>
      <w:r w:rsidR="00CD3AA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들어오면 n개의 </w:t>
      </w:r>
      <w:r w:rsidR="00CD3AA5">
        <w:rPr>
          <w:rFonts w:eastAsia="함초롬바탕" w:hAnsi="함초롬바탕" w:cs="함초롬바탕"/>
          <w:color w:val="000000" w:themeColor="text1"/>
          <w:sz w:val="22"/>
          <w:szCs w:val="22"/>
        </w:rPr>
        <w:t>output</w:t>
      </w:r>
      <w:r w:rsidR="00CD3AA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과 l</w:t>
      </w:r>
      <w:r w:rsidR="00CD3AA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og2 n </w:t>
      </w:r>
      <w:r w:rsidR="00CD3AA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</w:t>
      </w:r>
      <w:r w:rsidR="00CD3AA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select signal</w:t>
      </w:r>
      <w:r w:rsidR="00CD3AA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가진다.</w:t>
      </w:r>
      <w:r w:rsidR="00CD3AA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) </w:t>
      </w:r>
      <w:r w:rsidR="009A263D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런 특성으로 주로 </w:t>
      </w:r>
      <w:r w:rsidR="00F824B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데이터 수집, 데이터 전송 시스템 등 여러 분야에서 사용된다</w:t>
      </w:r>
      <w:r w:rsidR="009A263D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.</w:t>
      </w:r>
      <w:r w:rsidR="009A263D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CD3AA5">
        <w:rPr>
          <w:rFonts w:eastAsia="함초롬바탕" w:hAnsi="함초롬바탕" w:cs="함초롬바탕"/>
          <w:color w:val="000000" w:themeColor="text1"/>
          <w:sz w:val="22"/>
          <w:szCs w:val="22"/>
        </w:rPr>
        <w:t>DeMux</w:t>
      </w:r>
      <w:r w:rsidR="00CD3AA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</w:t>
      </w:r>
      <w:r w:rsidR="00CD3AA5">
        <w:rPr>
          <w:rFonts w:eastAsia="함초롬바탕" w:hAnsi="함초롬바탕" w:cs="함초롬바탕"/>
          <w:color w:val="000000" w:themeColor="text1"/>
          <w:sz w:val="22"/>
          <w:szCs w:val="22"/>
        </w:rPr>
        <w:t>Enable</w:t>
      </w:r>
      <w:r w:rsidR="00CD3AA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</w:t>
      </w:r>
      <w:r w:rsidR="00DA7DC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라는 입력을</w:t>
      </w:r>
      <w:r w:rsidR="00CD3AA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추가적으로 넣을 수 있다.</w:t>
      </w:r>
      <w:r w:rsidR="00CD3AA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CD3AA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는 켜짐과 꺼짐과 같은 역할을 한다.</w:t>
      </w:r>
      <w:r w:rsidR="00CD3AA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630499">
        <w:rPr>
          <w:rFonts w:eastAsia="함초롬바탕" w:hAnsi="함초롬바탕" w:cs="함초롬바탕"/>
          <w:color w:val="000000" w:themeColor="text1"/>
          <w:sz w:val="22"/>
          <w:szCs w:val="22"/>
        </w:rPr>
        <w:t>4-</w:t>
      </w:r>
      <w:r w:rsidR="0063049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t</w:t>
      </w:r>
      <w:r w:rsidR="00630499">
        <w:rPr>
          <w:rFonts w:eastAsia="함초롬바탕" w:hAnsi="함초롬바탕" w:cs="함초롬바탕"/>
          <w:color w:val="000000" w:themeColor="text1"/>
          <w:sz w:val="22"/>
          <w:szCs w:val="22"/>
        </w:rPr>
        <w:t>o-1</w:t>
      </w:r>
      <w:r w:rsidR="0063049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 w:rsidR="00630499">
        <w:rPr>
          <w:rFonts w:eastAsia="함초롬바탕" w:hAnsi="함초롬바탕" w:cs="함초롬바탕"/>
          <w:color w:val="000000" w:themeColor="text1"/>
          <w:sz w:val="22"/>
          <w:szCs w:val="22"/>
        </w:rPr>
        <w:t>Mux</w:t>
      </w:r>
      <w:r w:rsidR="0063049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반대는 당연하게도 </w:t>
      </w:r>
      <w:r w:rsidR="00630499">
        <w:rPr>
          <w:rFonts w:eastAsia="함초롬바탕" w:hAnsi="함초롬바탕" w:cs="함초롬바탕"/>
          <w:color w:val="000000" w:themeColor="text1"/>
          <w:sz w:val="22"/>
          <w:szCs w:val="22"/>
        </w:rPr>
        <w:t>1-to-4 DeMux</w:t>
      </w:r>
      <w:r w:rsidR="0063049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다.</w:t>
      </w:r>
      <w:r w:rsidR="00630499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63049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(</w:t>
      </w:r>
      <w:r w:rsidR="00630499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1x2 DeMux , 1x8 DeMux </w:t>
      </w:r>
      <w:r w:rsidR="0063049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등이 존재한다</w:t>
      </w:r>
      <w:r w:rsidR="00630499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.) </w:t>
      </w:r>
      <w:r w:rsidR="00F824BE">
        <w:rPr>
          <w:rFonts w:eastAsia="함초롬바탕" w:hAnsi="함초롬바탕" w:cs="함초롬바탕"/>
          <w:color w:val="000000" w:themeColor="text1"/>
          <w:sz w:val="22"/>
          <w:szCs w:val="22"/>
        </w:rPr>
        <w:t>Mux</w:t>
      </w:r>
      <w:r w:rsidR="00F824B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와의 조합으로 통신 시스템의 효율성을 증가시킬 수 있다.</w:t>
      </w:r>
      <w:r w:rsidR="00F824BE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F824B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그러나,</w:t>
      </w:r>
      <w:r w:rsidR="00F824BE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F824B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지연이 발생할 수 있으며,</w:t>
      </w:r>
      <w:r w:rsidR="00F824BE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F824B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대역폭 낭비가 발생한다는 단점이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8"/>
        <w:gridCol w:w="658"/>
        <w:gridCol w:w="658"/>
      </w:tblGrid>
      <w:tr w:rsidR="00AC07A1" w14:paraId="14477334" w14:textId="77777777" w:rsidTr="00AC07A1">
        <w:trPr>
          <w:trHeight w:val="409"/>
        </w:trPr>
        <w:tc>
          <w:tcPr>
            <w:tcW w:w="658" w:type="dxa"/>
          </w:tcPr>
          <w:p w14:paraId="46B868F1" w14:textId="5854EA66" w:rsidR="00AC07A1" w:rsidRDefault="00AC07A1" w:rsidP="008577C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658" w:type="dxa"/>
          </w:tcPr>
          <w:p w14:paraId="2B9EBC18" w14:textId="17607758" w:rsidR="00AC07A1" w:rsidRDefault="00AC07A1" w:rsidP="008577C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658" w:type="dxa"/>
          </w:tcPr>
          <w:p w14:paraId="03A2B6B2" w14:textId="146F5D2B" w:rsidR="00AC07A1" w:rsidRDefault="00AC07A1" w:rsidP="008577C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O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ut</w:t>
            </w:r>
          </w:p>
        </w:tc>
      </w:tr>
      <w:tr w:rsidR="00AC07A1" w14:paraId="6137F25D" w14:textId="77777777" w:rsidTr="00AC07A1">
        <w:trPr>
          <w:trHeight w:val="409"/>
        </w:trPr>
        <w:tc>
          <w:tcPr>
            <w:tcW w:w="658" w:type="dxa"/>
          </w:tcPr>
          <w:p w14:paraId="141B4FA2" w14:textId="77777777" w:rsidR="00AC07A1" w:rsidRDefault="00AC07A1" w:rsidP="008577C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58" w:type="dxa"/>
          </w:tcPr>
          <w:p w14:paraId="76CAC71A" w14:textId="77777777" w:rsidR="00AC07A1" w:rsidRDefault="00AC07A1" w:rsidP="008577C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58" w:type="dxa"/>
          </w:tcPr>
          <w:p w14:paraId="5C4514B3" w14:textId="6FAFFA56" w:rsidR="00AC07A1" w:rsidRDefault="00AC07A1" w:rsidP="008577C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A</w:t>
            </w:r>
          </w:p>
        </w:tc>
      </w:tr>
      <w:tr w:rsidR="00AC07A1" w14:paraId="603A1951" w14:textId="77777777" w:rsidTr="00AC07A1">
        <w:trPr>
          <w:trHeight w:val="409"/>
        </w:trPr>
        <w:tc>
          <w:tcPr>
            <w:tcW w:w="658" w:type="dxa"/>
          </w:tcPr>
          <w:p w14:paraId="3A59C3BC" w14:textId="77777777" w:rsidR="00AC07A1" w:rsidRDefault="00AC07A1" w:rsidP="008577C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58" w:type="dxa"/>
          </w:tcPr>
          <w:p w14:paraId="20B6D6FE" w14:textId="77777777" w:rsidR="00AC07A1" w:rsidRDefault="00AC07A1" w:rsidP="008577C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8" w:type="dxa"/>
          </w:tcPr>
          <w:p w14:paraId="2162A3FE" w14:textId="6C177DA0" w:rsidR="00AC07A1" w:rsidRDefault="00AC07A1" w:rsidP="008577C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B</w:t>
            </w:r>
          </w:p>
        </w:tc>
      </w:tr>
      <w:tr w:rsidR="00AC07A1" w14:paraId="4BE483FF" w14:textId="77777777" w:rsidTr="00AC07A1">
        <w:trPr>
          <w:trHeight w:val="425"/>
        </w:trPr>
        <w:tc>
          <w:tcPr>
            <w:tcW w:w="658" w:type="dxa"/>
          </w:tcPr>
          <w:p w14:paraId="2FEA34A8" w14:textId="77777777" w:rsidR="00AC07A1" w:rsidRDefault="00AC07A1" w:rsidP="008577C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8" w:type="dxa"/>
          </w:tcPr>
          <w:p w14:paraId="46F2F104" w14:textId="77777777" w:rsidR="00AC07A1" w:rsidRDefault="00AC07A1" w:rsidP="008577C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58" w:type="dxa"/>
          </w:tcPr>
          <w:p w14:paraId="7114F413" w14:textId="6D613F0E" w:rsidR="00AC07A1" w:rsidRDefault="00AC07A1" w:rsidP="008577C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C</w:t>
            </w:r>
          </w:p>
        </w:tc>
      </w:tr>
      <w:tr w:rsidR="00AC07A1" w14:paraId="222E04E5" w14:textId="77777777" w:rsidTr="00AC07A1">
        <w:trPr>
          <w:trHeight w:val="393"/>
        </w:trPr>
        <w:tc>
          <w:tcPr>
            <w:tcW w:w="658" w:type="dxa"/>
          </w:tcPr>
          <w:p w14:paraId="18A8BAA9" w14:textId="1F573E60" w:rsidR="00AC07A1" w:rsidRDefault="00AC07A1" w:rsidP="008577C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8" w:type="dxa"/>
          </w:tcPr>
          <w:p w14:paraId="1C0DA3E3" w14:textId="77777777" w:rsidR="00AC07A1" w:rsidRDefault="00AC07A1" w:rsidP="008577C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8" w:type="dxa"/>
          </w:tcPr>
          <w:p w14:paraId="525501AC" w14:textId="5A781C98" w:rsidR="00AC07A1" w:rsidRDefault="00AC07A1" w:rsidP="008577C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D</w:t>
            </w:r>
          </w:p>
        </w:tc>
      </w:tr>
    </w:tbl>
    <w:p w14:paraId="4A5B0214" w14:textId="402862A5" w:rsidR="00630499" w:rsidRDefault="00AC07A1" w:rsidP="00AC07A1">
      <w:pPr>
        <w:pStyle w:val="a3"/>
        <w:spacing w:line="276" w:lineRule="auto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F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= a’bA + ab’B + a’bC + abD</w:t>
      </w:r>
    </w:p>
    <w:p w14:paraId="268C5764" w14:textId="52F9D2DD" w:rsidR="00D76CE2" w:rsidRDefault="009A263D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lastRenderedPageBreak/>
        <w:t xml:space="preserve"> </w:t>
      </w:r>
      <w:r w:rsidR="00B92F0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디코더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DeMux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차이는 입출력에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B92F0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디코더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앞서 설명했듯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n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개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bi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입력으로 하지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DeMux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bit</w:t>
      </w:r>
      <w:r w:rsidR="00B92F0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와 </w:t>
      </w:r>
      <w:r w:rsidR="00B92F0B">
        <w:rPr>
          <w:rFonts w:eastAsia="함초롬바탕" w:hAnsi="함초롬바탕" w:cs="함초롬바탕"/>
          <w:color w:val="000000" w:themeColor="text1"/>
          <w:sz w:val="22"/>
          <w:szCs w:val="22"/>
        </w:rPr>
        <w:t>n</w:t>
      </w:r>
      <w:r w:rsidR="00B92F0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개의 선택라인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</w:t>
      </w:r>
      <w:r w:rsidR="00B92F0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가진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B92F0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또한,</w:t>
      </w:r>
      <w:r w:rsidR="00B92F0B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DeMux</w:t>
      </w:r>
      <w:r w:rsidR="00B92F0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여러 출력 중 하나를 </w:t>
      </w:r>
      <w:r w:rsidR="00B92F0B" w:rsidRPr="00B92F0B">
        <w:rPr>
          <w:rFonts w:eastAsia="함초롬바탕" w:hAnsi="함초롬바탕" w:cs="함초롬바탕" w:hint="eastAsia"/>
          <w:b/>
          <w:bCs/>
          <w:color w:val="000000" w:themeColor="text1"/>
          <w:sz w:val="22"/>
          <w:szCs w:val="22"/>
        </w:rPr>
        <w:t>선택</w:t>
      </w:r>
      <w:r w:rsidR="00B92F0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해 보내지만,</w:t>
      </w:r>
      <w:r w:rsidR="00B92F0B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B92F0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디코더는 디코딩된 출력을 </w:t>
      </w:r>
      <w:r w:rsidR="00B92F0B" w:rsidRPr="00B92F0B">
        <w:rPr>
          <w:rFonts w:eastAsia="함초롬바탕" w:hAnsi="함초롬바탕" w:cs="함초롬바탕" w:hint="eastAsia"/>
          <w:b/>
          <w:bCs/>
          <w:color w:val="000000" w:themeColor="text1"/>
          <w:sz w:val="22"/>
          <w:szCs w:val="22"/>
        </w:rPr>
        <w:t>생성</w:t>
      </w:r>
      <w:r w:rsidR="00B92F0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해 내보낸다.</w:t>
      </w:r>
      <w:r w:rsidR="00B92F0B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A1096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다음은 차이를 정리한 표이다.</w:t>
      </w:r>
      <w:r w:rsidR="00A1096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059"/>
      </w:tblGrid>
      <w:tr w:rsidR="00A10968" w14:paraId="541AADE1" w14:textId="77777777" w:rsidTr="00A10968">
        <w:tc>
          <w:tcPr>
            <w:tcW w:w="988" w:type="dxa"/>
            <w:shd w:val="clear" w:color="auto" w:fill="9CC2E5" w:themeFill="accent1" w:themeFillTint="99"/>
          </w:tcPr>
          <w:p w14:paraId="7648E2A8" w14:textId="45C73D10" w:rsidR="00A10968" w:rsidRDefault="00A10968" w:rsidP="00A109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9CC2E5" w:themeFill="accent1" w:themeFillTint="99"/>
          </w:tcPr>
          <w:p w14:paraId="652C3A32" w14:textId="22195BDC" w:rsidR="00A10968" w:rsidRDefault="00A10968" w:rsidP="00A109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D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eMux</w:t>
            </w:r>
          </w:p>
        </w:tc>
        <w:tc>
          <w:tcPr>
            <w:tcW w:w="4059" w:type="dxa"/>
            <w:shd w:val="clear" w:color="auto" w:fill="9CC2E5" w:themeFill="accent1" w:themeFillTint="99"/>
          </w:tcPr>
          <w:p w14:paraId="6CC1710B" w14:textId="49E138D5" w:rsidR="00A10968" w:rsidRDefault="00A10968" w:rsidP="00A109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D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ecoder</w:t>
            </w:r>
          </w:p>
        </w:tc>
      </w:tr>
      <w:tr w:rsidR="00A10968" w14:paraId="797E6522" w14:textId="77777777" w:rsidTr="00A10968">
        <w:tc>
          <w:tcPr>
            <w:tcW w:w="988" w:type="dxa"/>
          </w:tcPr>
          <w:p w14:paraId="1E8D6662" w14:textId="6A823989" w:rsidR="00A10968" w:rsidRDefault="00A10968" w:rsidP="00A109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정의</w:t>
            </w:r>
          </w:p>
        </w:tc>
        <w:tc>
          <w:tcPr>
            <w:tcW w:w="3969" w:type="dxa"/>
          </w:tcPr>
          <w:p w14:paraId="319D88AE" w14:textId="144A00BB" w:rsidR="00A10968" w:rsidRDefault="00A10968" w:rsidP="00A109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하나의 입력, S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elect Signal</w:t>
            </w: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로 여러 출력 중 하나로 전환하는 회로</w:t>
            </w:r>
            <w:r w:rsidR="00FD5DBD"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(라우팅)</w:t>
            </w:r>
          </w:p>
        </w:tc>
        <w:tc>
          <w:tcPr>
            <w:tcW w:w="4059" w:type="dxa"/>
          </w:tcPr>
          <w:p w14:paraId="03915534" w14:textId="1572A720" w:rsidR="00A10968" w:rsidRDefault="00A10968" w:rsidP="00A109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인코딩 된 데이터를 제어신호의 도움으로 디코딩 하는 회로</w:t>
            </w:r>
          </w:p>
        </w:tc>
      </w:tr>
      <w:tr w:rsidR="00A10968" w14:paraId="00463940" w14:textId="77777777" w:rsidTr="00A10968">
        <w:tc>
          <w:tcPr>
            <w:tcW w:w="988" w:type="dxa"/>
          </w:tcPr>
          <w:p w14:paraId="00FAC0DE" w14:textId="29A9071E" w:rsidR="00A10968" w:rsidRDefault="00A10968" w:rsidP="00A109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I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nput</w:t>
            </w:r>
          </w:p>
        </w:tc>
        <w:tc>
          <w:tcPr>
            <w:tcW w:w="3969" w:type="dxa"/>
          </w:tcPr>
          <w:p w14:paraId="2EC5AD56" w14:textId="199F3926" w:rsidR="00A10968" w:rsidRDefault="00FD5DBD" w:rsidP="00A109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 xml:space="preserve">1개의 </w:t>
            </w:r>
            <w:r w:rsidR="00A10968"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데이터를 입력</w:t>
            </w:r>
          </w:p>
        </w:tc>
        <w:tc>
          <w:tcPr>
            <w:tcW w:w="4059" w:type="dxa"/>
          </w:tcPr>
          <w:p w14:paraId="709787EB" w14:textId="5F3E9DEB" w:rsidR="00A10968" w:rsidRDefault="00FD5DBD" w:rsidP="00A109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 xml:space="preserve">n개의 </w:t>
            </w:r>
            <w:r w:rsidR="00A10968"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제어신호를 입력</w:t>
            </w:r>
          </w:p>
        </w:tc>
      </w:tr>
      <w:tr w:rsidR="00A10968" w14:paraId="103B6FBF" w14:textId="77777777" w:rsidTr="00A10968">
        <w:tc>
          <w:tcPr>
            <w:tcW w:w="988" w:type="dxa"/>
          </w:tcPr>
          <w:p w14:paraId="210EF34A" w14:textId="332ED333" w:rsidR="00A10968" w:rsidRDefault="00A10968" w:rsidP="00A109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 xml:space="preserve"> </w:t>
            </w:r>
            <w:r w:rsidR="00B82017"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O</w:t>
            </w:r>
            <w:r w:rsidR="00B82017"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ut</w:t>
            </w:r>
          </w:p>
        </w:tc>
        <w:tc>
          <w:tcPr>
            <w:tcW w:w="3969" w:type="dxa"/>
          </w:tcPr>
          <w:p w14:paraId="559829B6" w14:textId="4522FA8E" w:rsidR="00A10968" w:rsidRDefault="0055165D" w:rsidP="00A109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S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 xml:space="preserve">ignal </w:t>
            </w: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개수</w:t>
            </w:r>
            <w:r w:rsidR="00FD5DBD"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에 따라 다름</w:t>
            </w:r>
          </w:p>
        </w:tc>
        <w:tc>
          <w:tcPr>
            <w:tcW w:w="4059" w:type="dxa"/>
          </w:tcPr>
          <w:p w14:paraId="49850C73" w14:textId="7E9BE495" w:rsidR="00A10968" w:rsidRDefault="00B82017" w:rsidP="00A109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 xml:space="preserve"> </w:t>
            </w:r>
            <w:r w:rsidR="00FD5DBD"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2^n</w:t>
            </w:r>
            <w:r w:rsidR="00FD5DBD"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 xml:space="preserve">개 중 </w:t>
            </w:r>
            <w:r w:rsidR="00FD5DBD"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1</w:t>
            </w:r>
            <w:r w:rsidR="00FD5DBD"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 xml:space="preserve">개 </w:t>
            </w:r>
          </w:p>
        </w:tc>
      </w:tr>
      <w:tr w:rsidR="00A10968" w14:paraId="789D9A76" w14:textId="77777777" w:rsidTr="00A10968">
        <w:tc>
          <w:tcPr>
            <w:tcW w:w="988" w:type="dxa"/>
          </w:tcPr>
          <w:p w14:paraId="533AAF4D" w14:textId="45A69C6B" w:rsidR="00A10968" w:rsidRDefault="00FD5DBD" w:rsidP="00A109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유형</w:t>
            </w:r>
          </w:p>
        </w:tc>
        <w:tc>
          <w:tcPr>
            <w:tcW w:w="3969" w:type="dxa"/>
          </w:tcPr>
          <w:p w14:paraId="0D6410AA" w14:textId="18FA04F4" w:rsidR="00A10968" w:rsidRDefault="00FD5DBD" w:rsidP="00A109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 xml:space="preserve">1 </w:t>
            </w: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t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o 4 Demux, 1 to 8 Demux ..</w:t>
            </w:r>
          </w:p>
        </w:tc>
        <w:tc>
          <w:tcPr>
            <w:tcW w:w="4059" w:type="dxa"/>
          </w:tcPr>
          <w:p w14:paraId="52E00E9E" w14:textId="250CFA6A" w:rsidR="00A10968" w:rsidRDefault="00FD5DBD" w:rsidP="00A109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 xml:space="preserve"> to 4 Decoder, 3 to 8 Decoder..</w:t>
            </w:r>
          </w:p>
        </w:tc>
      </w:tr>
      <w:tr w:rsidR="00A10968" w14:paraId="7A6C81BC" w14:textId="77777777" w:rsidTr="00A10968">
        <w:tc>
          <w:tcPr>
            <w:tcW w:w="988" w:type="dxa"/>
          </w:tcPr>
          <w:p w14:paraId="513BA39E" w14:textId="4D872AE2" w:rsidR="00A10968" w:rsidRDefault="0055165D" w:rsidP="00A109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S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ignal</w:t>
            </w:r>
          </w:p>
        </w:tc>
        <w:tc>
          <w:tcPr>
            <w:tcW w:w="3969" w:type="dxa"/>
          </w:tcPr>
          <w:p w14:paraId="7800BCE3" w14:textId="07486051" w:rsidR="00A10968" w:rsidRDefault="00000000" w:rsidP="00A109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iCs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 w:themeColor="text1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 w:themeColor="text1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eastAsia="함초롬바탕" w:hAnsi="Cambria Math" w:cs="함초롬바탕"/>
                  <w:color w:val="000000" w:themeColor="text1"/>
                  <w:sz w:val="22"/>
                  <w:szCs w:val="22"/>
                </w:rPr>
                <m:t>n</m:t>
              </m:r>
            </m:oMath>
            <w:r w:rsidR="0055165D" w:rsidRPr="0055165D"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 xml:space="preserve"> bit</w:t>
            </w:r>
          </w:p>
        </w:tc>
        <w:tc>
          <w:tcPr>
            <w:tcW w:w="4059" w:type="dxa"/>
          </w:tcPr>
          <w:p w14:paraId="4F5B3E29" w14:textId="3177CDA4" w:rsidR="00A10968" w:rsidRDefault="0055165D" w:rsidP="00A109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X</w:t>
            </w:r>
          </w:p>
        </w:tc>
      </w:tr>
      <w:tr w:rsidR="0055165D" w14:paraId="253F7D35" w14:textId="77777777" w:rsidTr="00A353B2">
        <w:tc>
          <w:tcPr>
            <w:tcW w:w="988" w:type="dxa"/>
          </w:tcPr>
          <w:p w14:paraId="2FB9F725" w14:textId="77777777" w:rsidR="0055165D" w:rsidRDefault="0055165D" w:rsidP="00A109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</w:p>
        </w:tc>
        <w:tc>
          <w:tcPr>
            <w:tcW w:w="8028" w:type="dxa"/>
            <w:gridSpan w:val="2"/>
          </w:tcPr>
          <w:p w14:paraId="350BEAE7" w14:textId="33537278" w:rsidR="0055165D" w:rsidRDefault="0055165D" w:rsidP="00A109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D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eMux</w:t>
            </w: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 xml:space="preserve">의 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Select</w:t>
            </w: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을 디코더의 입력라인으로 취급할 수 있다.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D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eMux</w:t>
            </w: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 xml:space="preserve">의 입력은 디코더의 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EN</w:t>
            </w: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으로 간주할 수 있다.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 xml:space="preserve"> DeMux</w:t>
            </w: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를 디코더로 사용할 수 있다.</w:t>
            </w:r>
          </w:p>
        </w:tc>
      </w:tr>
    </w:tbl>
    <w:p w14:paraId="4DDF463E" w14:textId="77777777" w:rsidR="00A10968" w:rsidRDefault="00A10968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</w:p>
    <w:p w14:paraId="5B44DCD7" w14:textId="19905EDA" w:rsidR="00DA7DC2" w:rsidRDefault="00DA7DC2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아래 그림의 왼쪽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EN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추가된 디코더이며 오른쪽그림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4-to-1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D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eMux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둘의 역할은 다르지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E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N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추가된 디코더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DeMux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와 동일한 기능을 하는 것을 볼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</w:t>
      </w:r>
    </w:p>
    <w:p w14:paraId="17E25109" w14:textId="731E8D87" w:rsidR="00DA7DC2" w:rsidRDefault="00DA7DC2" w:rsidP="00AB3718">
      <w:pPr>
        <w:pStyle w:val="a3"/>
        <w:spacing w:line="276" w:lineRule="auto"/>
        <w:jc w:val="left"/>
        <w:rPr>
          <w:noProof/>
        </w:rPr>
      </w:pPr>
      <w:r w:rsidRPr="00DA7DC2"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drawing>
          <wp:inline distT="0" distB="0" distL="0" distR="0" wp14:anchorId="4DED5834" wp14:editId="63CE09D0">
            <wp:extent cx="1885950" cy="2367864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92172" cy="237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DC2">
        <w:rPr>
          <w:noProof/>
        </w:rPr>
        <w:t xml:space="preserve"> </w:t>
      </w:r>
      <w:r w:rsidRPr="00DA7DC2">
        <w:rPr>
          <w:noProof/>
        </w:rPr>
        <w:drawing>
          <wp:inline distT="0" distB="0" distL="0" distR="0" wp14:anchorId="2315180A" wp14:editId="27442AED">
            <wp:extent cx="2419350" cy="221981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1337" cy="223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73DE" w14:textId="77777777" w:rsidR="00FA2BAB" w:rsidRDefault="00FA2BAB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</w:p>
    <w:p w14:paraId="6E482F14" w14:textId="77777777" w:rsidR="009A263D" w:rsidRPr="00D76CE2" w:rsidRDefault="009A263D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</w:p>
    <w:p w14:paraId="61595DC7" w14:textId="401172BE" w:rsidR="00AB3718" w:rsidRDefault="00AB3718" w:rsidP="00AB3718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 w:rsidRPr="00AB3718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6</w:t>
      </w:r>
      <w:r w:rsidRPr="00AB3718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. </w:t>
      </w:r>
      <w:r w:rsidR="00A30D91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기타이론</w:t>
      </w:r>
    </w:p>
    <w:p w14:paraId="786BAFF9" w14:textId="743C9F8C" w:rsidR="001F3E91" w:rsidRDefault="002F150F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 w:rsidR="00243009">
        <w:rPr>
          <w:rFonts w:eastAsia="함초롬바탕" w:hAnsi="함초롬바탕" w:cs="함초롬바탕"/>
          <w:color w:val="000000" w:themeColor="text1"/>
          <w:sz w:val="22"/>
          <w:szCs w:val="22"/>
        </w:rPr>
        <w:t>Mux</w:t>
      </w:r>
      <w:r w:rsidR="0024300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사용해 불 함수를 구현할 수 있다.</w:t>
      </w:r>
      <w:r w:rsidR="00243009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3</w:t>
      </w:r>
      <w:r w:rsidR="0024300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개의 </w:t>
      </w:r>
      <w:r w:rsidR="00243009">
        <w:rPr>
          <w:rFonts w:eastAsia="함초롬바탕" w:hAnsi="함초롬바탕" w:cs="함초롬바탕"/>
          <w:color w:val="000000" w:themeColor="text1"/>
          <w:sz w:val="22"/>
          <w:szCs w:val="22"/>
        </w:rPr>
        <w:t>input</w:t>
      </w:r>
      <w:r w:rsidR="0024300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으로 이루어진 전가산기의 </w:t>
      </w:r>
      <w:r w:rsidR="00243009">
        <w:rPr>
          <w:rFonts w:eastAsia="함초롬바탕" w:hAnsi="함초롬바탕" w:cs="함초롬바탕"/>
          <w:color w:val="000000" w:themeColor="text1"/>
          <w:sz w:val="22"/>
          <w:szCs w:val="22"/>
        </w:rPr>
        <w:t>Carry</w:t>
      </w:r>
      <w:r w:rsidR="0024300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생각해보자.</w:t>
      </w:r>
      <w:r w:rsidR="00243009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24300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진리표는 다음과 같이 작성할 수 있다.</w:t>
      </w:r>
      <w:r w:rsidR="00243009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79"/>
        <w:gridCol w:w="1179"/>
        <w:gridCol w:w="1179"/>
        <w:gridCol w:w="1179"/>
        <w:gridCol w:w="1179"/>
      </w:tblGrid>
      <w:tr w:rsidR="00243009" w14:paraId="6D21AE60" w14:textId="77777777" w:rsidTr="00243009">
        <w:trPr>
          <w:trHeight w:val="384"/>
        </w:trPr>
        <w:tc>
          <w:tcPr>
            <w:tcW w:w="1179" w:type="dxa"/>
          </w:tcPr>
          <w:p w14:paraId="11145572" w14:textId="5A1D6124" w:rsidR="00243009" w:rsidRDefault="00243009" w:rsidP="00243009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T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erms</w:t>
            </w:r>
          </w:p>
        </w:tc>
        <w:tc>
          <w:tcPr>
            <w:tcW w:w="1179" w:type="dxa"/>
          </w:tcPr>
          <w:p w14:paraId="541EB906" w14:textId="099C1F76" w:rsidR="00243009" w:rsidRDefault="00243009" w:rsidP="00243009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179" w:type="dxa"/>
          </w:tcPr>
          <w:p w14:paraId="39AD0760" w14:textId="2B0764AA" w:rsidR="00243009" w:rsidRDefault="00552F01" w:rsidP="00243009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1179" w:type="dxa"/>
          </w:tcPr>
          <w:p w14:paraId="3E00D2CE" w14:textId="00A4BA09" w:rsidR="00243009" w:rsidRDefault="00552F01" w:rsidP="00243009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179" w:type="dxa"/>
          </w:tcPr>
          <w:p w14:paraId="40A3F603" w14:textId="55C7FC22" w:rsidR="00243009" w:rsidRDefault="00243009" w:rsidP="00243009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f</w:t>
            </w:r>
          </w:p>
        </w:tc>
      </w:tr>
      <w:tr w:rsidR="00243009" w14:paraId="425EA098" w14:textId="77777777" w:rsidTr="00243009">
        <w:trPr>
          <w:trHeight w:val="384"/>
        </w:trPr>
        <w:tc>
          <w:tcPr>
            <w:tcW w:w="1179" w:type="dxa"/>
          </w:tcPr>
          <w:p w14:paraId="402B782F" w14:textId="62CE8106" w:rsidR="00243009" w:rsidRDefault="00243009" w:rsidP="00243009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lastRenderedPageBreak/>
              <w:t>m0</w:t>
            </w:r>
          </w:p>
        </w:tc>
        <w:tc>
          <w:tcPr>
            <w:tcW w:w="1179" w:type="dxa"/>
          </w:tcPr>
          <w:p w14:paraId="5EAE7EB6" w14:textId="3050757F" w:rsidR="00243009" w:rsidRDefault="00243009" w:rsidP="00243009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14:paraId="673FEB93" w14:textId="07AD581D" w:rsidR="00243009" w:rsidRDefault="00243009" w:rsidP="00243009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14:paraId="1A3D4FFB" w14:textId="254426B6" w:rsidR="00243009" w:rsidRDefault="00243009" w:rsidP="00243009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14:paraId="3D32010A" w14:textId="643487F5" w:rsidR="00243009" w:rsidRDefault="00243009" w:rsidP="00243009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243009" w14:paraId="7089DCD4" w14:textId="77777777" w:rsidTr="00243009">
        <w:trPr>
          <w:trHeight w:val="398"/>
        </w:trPr>
        <w:tc>
          <w:tcPr>
            <w:tcW w:w="1179" w:type="dxa"/>
          </w:tcPr>
          <w:p w14:paraId="4343B764" w14:textId="632FF28A" w:rsidR="00243009" w:rsidRDefault="00243009" w:rsidP="00243009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m1</w:t>
            </w:r>
          </w:p>
        </w:tc>
        <w:tc>
          <w:tcPr>
            <w:tcW w:w="1179" w:type="dxa"/>
          </w:tcPr>
          <w:p w14:paraId="17DF5ECF" w14:textId="19B858F0" w:rsidR="00243009" w:rsidRDefault="00243009" w:rsidP="00243009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14:paraId="6F44D8C1" w14:textId="2019FAF2" w:rsidR="00243009" w:rsidRDefault="00243009" w:rsidP="00243009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14:paraId="3F3C4EBD" w14:textId="428DDEE5" w:rsidR="00243009" w:rsidRDefault="00243009" w:rsidP="00243009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79" w:type="dxa"/>
          </w:tcPr>
          <w:p w14:paraId="07A56E6C" w14:textId="2155A660" w:rsidR="00243009" w:rsidRDefault="00243009" w:rsidP="00243009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243009" w14:paraId="434D8216" w14:textId="77777777" w:rsidTr="00243009">
        <w:trPr>
          <w:trHeight w:val="384"/>
        </w:trPr>
        <w:tc>
          <w:tcPr>
            <w:tcW w:w="1179" w:type="dxa"/>
          </w:tcPr>
          <w:p w14:paraId="73E9A8AC" w14:textId="75A4BC74" w:rsidR="00243009" w:rsidRDefault="00243009" w:rsidP="00243009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m2</w:t>
            </w:r>
          </w:p>
        </w:tc>
        <w:tc>
          <w:tcPr>
            <w:tcW w:w="1179" w:type="dxa"/>
          </w:tcPr>
          <w:p w14:paraId="65F8D1D5" w14:textId="5038B3D2" w:rsidR="00243009" w:rsidRDefault="00243009" w:rsidP="00243009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14:paraId="1596C241" w14:textId="1FBCE86A" w:rsidR="00243009" w:rsidRDefault="00243009" w:rsidP="00243009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79" w:type="dxa"/>
          </w:tcPr>
          <w:p w14:paraId="53A70457" w14:textId="57ACDBAB" w:rsidR="00243009" w:rsidRDefault="00243009" w:rsidP="00243009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14:paraId="495E5772" w14:textId="096871C0" w:rsidR="00243009" w:rsidRDefault="00243009" w:rsidP="00243009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243009" w14:paraId="76A987D4" w14:textId="77777777" w:rsidTr="00243009">
        <w:trPr>
          <w:trHeight w:val="384"/>
        </w:trPr>
        <w:tc>
          <w:tcPr>
            <w:tcW w:w="1179" w:type="dxa"/>
          </w:tcPr>
          <w:p w14:paraId="0F845F63" w14:textId="62ED994B" w:rsidR="00243009" w:rsidRDefault="00243009" w:rsidP="00243009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m3</w:t>
            </w:r>
          </w:p>
        </w:tc>
        <w:tc>
          <w:tcPr>
            <w:tcW w:w="1179" w:type="dxa"/>
          </w:tcPr>
          <w:p w14:paraId="644C00D3" w14:textId="2A5767D1" w:rsidR="00243009" w:rsidRDefault="00243009" w:rsidP="00243009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14:paraId="52C890C4" w14:textId="2D2CDD76" w:rsidR="00243009" w:rsidRDefault="00243009" w:rsidP="00243009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79" w:type="dxa"/>
          </w:tcPr>
          <w:p w14:paraId="7366A18A" w14:textId="1D741F37" w:rsidR="00243009" w:rsidRDefault="00243009" w:rsidP="00243009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79" w:type="dxa"/>
          </w:tcPr>
          <w:p w14:paraId="43503261" w14:textId="3EB177F3" w:rsidR="00243009" w:rsidRDefault="00243009" w:rsidP="00243009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243009" w14:paraId="18BC6456" w14:textId="77777777" w:rsidTr="00243009">
        <w:trPr>
          <w:trHeight w:val="384"/>
        </w:trPr>
        <w:tc>
          <w:tcPr>
            <w:tcW w:w="1179" w:type="dxa"/>
          </w:tcPr>
          <w:p w14:paraId="60CCD2FD" w14:textId="2B558F8D" w:rsidR="00243009" w:rsidRDefault="00243009" w:rsidP="00243009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m4</w:t>
            </w:r>
          </w:p>
        </w:tc>
        <w:tc>
          <w:tcPr>
            <w:tcW w:w="1179" w:type="dxa"/>
          </w:tcPr>
          <w:p w14:paraId="2CC7213B" w14:textId="76367F4F" w:rsidR="00243009" w:rsidRDefault="00243009" w:rsidP="00243009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79" w:type="dxa"/>
          </w:tcPr>
          <w:p w14:paraId="6E52AECB" w14:textId="2D38BF20" w:rsidR="00243009" w:rsidRDefault="00243009" w:rsidP="00243009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14:paraId="7508A431" w14:textId="0ADE50A2" w:rsidR="00243009" w:rsidRDefault="00243009" w:rsidP="00243009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14:paraId="678FF524" w14:textId="702AFDFD" w:rsidR="00243009" w:rsidRDefault="00243009" w:rsidP="00243009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243009" w14:paraId="2CA00143" w14:textId="77777777" w:rsidTr="00243009">
        <w:trPr>
          <w:trHeight w:val="384"/>
        </w:trPr>
        <w:tc>
          <w:tcPr>
            <w:tcW w:w="1179" w:type="dxa"/>
          </w:tcPr>
          <w:p w14:paraId="0E61ED32" w14:textId="00A06681" w:rsidR="00243009" w:rsidRDefault="00243009" w:rsidP="00243009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m5</w:t>
            </w:r>
          </w:p>
        </w:tc>
        <w:tc>
          <w:tcPr>
            <w:tcW w:w="1179" w:type="dxa"/>
          </w:tcPr>
          <w:p w14:paraId="5DD5423F" w14:textId="23BEF75B" w:rsidR="00243009" w:rsidRDefault="00243009" w:rsidP="00243009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79" w:type="dxa"/>
          </w:tcPr>
          <w:p w14:paraId="595B55BC" w14:textId="7508FE7F" w:rsidR="00243009" w:rsidRDefault="00243009" w:rsidP="00243009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14:paraId="1FF4E7E3" w14:textId="0DC80D8D" w:rsidR="00243009" w:rsidRDefault="00243009" w:rsidP="00243009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79" w:type="dxa"/>
          </w:tcPr>
          <w:p w14:paraId="1170BA19" w14:textId="3C5EBC8F" w:rsidR="00243009" w:rsidRDefault="00243009" w:rsidP="00243009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243009" w14:paraId="35E1A36A" w14:textId="77777777" w:rsidTr="00243009">
        <w:trPr>
          <w:trHeight w:val="384"/>
        </w:trPr>
        <w:tc>
          <w:tcPr>
            <w:tcW w:w="1179" w:type="dxa"/>
          </w:tcPr>
          <w:p w14:paraId="115D3951" w14:textId="2A66B2DF" w:rsidR="00243009" w:rsidRDefault="00243009" w:rsidP="00243009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m6</w:t>
            </w:r>
          </w:p>
        </w:tc>
        <w:tc>
          <w:tcPr>
            <w:tcW w:w="1179" w:type="dxa"/>
          </w:tcPr>
          <w:p w14:paraId="406C80F6" w14:textId="7024290F" w:rsidR="00243009" w:rsidRDefault="00243009" w:rsidP="00243009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79" w:type="dxa"/>
          </w:tcPr>
          <w:p w14:paraId="1D9C4179" w14:textId="7518401A" w:rsidR="00243009" w:rsidRDefault="00243009" w:rsidP="00243009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79" w:type="dxa"/>
          </w:tcPr>
          <w:p w14:paraId="0E888C36" w14:textId="4EBCA4A0" w:rsidR="00243009" w:rsidRDefault="00243009" w:rsidP="00243009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</w:tcPr>
          <w:p w14:paraId="2777B183" w14:textId="19749849" w:rsidR="00243009" w:rsidRDefault="00243009" w:rsidP="00243009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243009" w14:paraId="5FE7D8C4" w14:textId="77777777" w:rsidTr="00243009">
        <w:trPr>
          <w:trHeight w:val="384"/>
        </w:trPr>
        <w:tc>
          <w:tcPr>
            <w:tcW w:w="1179" w:type="dxa"/>
          </w:tcPr>
          <w:p w14:paraId="28D42EB0" w14:textId="6B798782" w:rsidR="00243009" w:rsidRDefault="00243009" w:rsidP="00243009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m7</w:t>
            </w:r>
          </w:p>
        </w:tc>
        <w:tc>
          <w:tcPr>
            <w:tcW w:w="1179" w:type="dxa"/>
          </w:tcPr>
          <w:p w14:paraId="6F0FE06B" w14:textId="36481DD5" w:rsidR="00243009" w:rsidRDefault="00243009" w:rsidP="00243009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79" w:type="dxa"/>
          </w:tcPr>
          <w:p w14:paraId="4F21487B" w14:textId="3E6009ED" w:rsidR="00243009" w:rsidRDefault="00243009" w:rsidP="00243009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79" w:type="dxa"/>
          </w:tcPr>
          <w:p w14:paraId="4AE667D5" w14:textId="36047620" w:rsidR="00243009" w:rsidRDefault="00243009" w:rsidP="00243009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79" w:type="dxa"/>
          </w:tcPr>
          <w:p w14:paraId="042A255B" w14:textId="51DC039B" w:rsidR="00243009" w:rsidRDefault="00243009" w:rsidP="00243009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</w:tr>
    </w:tbl>
    <w:p w14:paraId="3F34E7E8" w14:textId="6BAEB33A" w:rsidR="00243009" w:rsidRDefault="00243009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기존에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K-map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사용해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Minimized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하였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CD3AA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번에는 </w:t>
      </w:r>
      <w:r w:rsidR="00CD3AA5">
        <w:rPr>
          <w:rFonts w:eastAsia="함초롬바탕" w:hAnsi="함초롬바탕" w:cs="함초롬바탕"/>
          <w:color w:val="000000" w:themeColor="text1"/>
          <w:sz w:val="22"/>
          <w:szCs w:val="22"/>
        </w:rPr>
        <w:t>Mux</w:t>
      </w:r>
      <w:r w:rsidR="00CD3AA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사용하도록 한다.</w:t>
      </w:r>
      <w:r w:rsidR="00CD3AA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4A1C1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우선,</w:t>
      </w:r>
      <w:r w:rsidR="004A1C1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552F01">
        <w:rPr>
          <w:rFonts w:eastAsia="함초롬바탕" w:hAnsi="함초롬바탕" w:cs="함초롬바탕"/>
          <w:color w:val="000000" w:themeColor="text1"/>
          <w:sz w:val="22"/>
          <w:szCs w:val="22"/>
        </w:rPr>
        <w:t>8</w:t>
      </w:r>
      <w:r w:rsidR="00552F0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개의 </w:t>
      </w:r>
      <w:r w:rsidR="00552F01">
        <w:rPr>
          <w:rFonts w:eastAsia="함초롬바탕" w:hAnsi="함초롬바탕" w:cs="함초롬바탕"/>
          <w:color w:val="000000" w:themeColor="text1"/>
          <w:sz w:val="22"/>
          <w:szCs w:val="22"/>
        </w:rPr>
        <w:t>input</w:t>
      </w:r>
      <w:r w:rsidR="00552F0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있다면,</w:t>
      </w:r>
      <w:r w:rsidR="00552F01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552F0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장 쉬운 </w:t>
      </w:r>
      <w:r w:rsidR="00552F01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8 </w:t>
      </w:r>
      <w:r w:rsidR="00552F0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t</w:t>
      </w:r>
      <w:r w:rsidR="00552F01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o 1 </w:t>
      </w:r>
      <w:r w:rsidR="00552F0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M</w:t>
      </w:r>
      <w:r w:rsidR="00552F01">
        <w:rPr>
          <w:rFonts w:eastAsia="함초롬바탕" w:hAnsi="함초롬바탕" w:cs="함초롬바탕"/>
          <w:color w:val="000000" w:themeColor="text1"/>
          <w:sz w:val="22"/>
          <w:szCs w:val="22"/>
        </w:rPr>
        <w:t>ux</w:t>
      </w:r>
      <w:r w:rsidR="00552F0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생각해 볼 수 있다.</w:t>
      </w:r>
      <w:r w:rsidR="00552F01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552F0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시그널은 </w:t>
      </w:r>
      <w:r w:rsidR="00552F01">
        <w:rPr>
          <w:rFonts w:eastAsia="함초롬바탕" w:hAnsi="함초롬바탕" w:cs="함초롬바탕"/>
          <w:color w:val="000000" w:themeColor="text1"/>
          <w:sz w:val="22"/>
          <w:szCs w:val="22"/>
        </w:rPr>
        <w:t>3</w:t>
      </w:r>
      <w:r w:rsidR="00552F0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개가 되며,</w:t>
      </w:r>
      <w:r w:rsidR="00552F01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552F0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는 </w:t>
      </w:r>
      <w:r w:rsidR="00552F01">
        <w:rPr>
          <w:rFonts w:eastAsia="함초롬바탕" w:hAnsi="함초롬바탕" w:cs="함초롬바탕"/>
          <w:color w:val="000000" w:themeColor="text1"/>
          <w:sz w:val="22"/>
          <w:szCs w:val="22"/>
        </w:rPr>
        <w:t>a,b,c</w:t>
      </w:r>
      <w:r w:rsidR="00552F0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 될 것이다.</w:t>
      </w:r>
      <w:r w:rsidR="00552F01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552F0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또한,</w:t>
      </w:r>
      <w:r w:rsidR="00552F01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552F0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입력값과 출력값이 동일해야 하므로</w:t>
      </w:r>
      <w:r w:rsidR="00552F01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8</w:t>
      </w:r>
      <w:r w:rsidR="00552F0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개의 </w:t>
      </w:r>
      <w:r w:rsidR="00552F01">
        <w:rPr>
          <w:rFonts w:eastAsia="함초롬바탕" w:hAnsi="함초롬바탕" w:cs="함초롬바탕"/>
          <w:color w:val="000000" w:themeColor="text1"/>
          <w:sz w:val="22"/>
          <w:szCs w:val="22"/>
        </w:rPr>
        <w:t>input</w:t>
      </w:r>
      <w:r w:rsidR="00552F0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은 차례대로 </w:t>
      </w:r>
      <w:r w:rsidR="00552F01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f가 </w:t>
      </w:r>
      <w:r w:rsidR="00552F0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될 것이다.</w:t>
      </w:r>
      <w:r w:rsidR="00552F01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1844623B" w14:textId="07EDBFC0" w:rsidR="00552F01" w:rsidRPr="00243009" w:rsidRDefault="0080020D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62B3C05" wp14:editId="5E9E9A9C">
            <wp:simplePos x="0" y="0"/>
            <wp:positionH relativeFrom="column">
              <wp:posOffset>3733800</wp:posOffset>
            </wp:positionH>
            <wp:positionV relativeFrom="paragraph">
              <wp:posOffset>939165</wp:posOffset>
            </wp:positionV>
            <wp:extent cx="1466850" cy="1674495"/>
            <wp:effectExtent l="0" t="0" r="0" b="1905"/>
            <wp:wrapTight wrapText="bothSides">
              <wp:wrapPolygon edited="0">
                <wp:start x="0" y="0"/>
                <wp:lineTo x="0" y="21379"/>
                <wp:lineTo x="21319" y="21379"/>
                <wp:lineTo x="21319" y="0"/>
                <wp:lineTo x="0" y="0"/>
              </wp:wrapPolygon>
            </wp:wrapTight>
            <wp:docPr id="13" name="그림 13" descr="하얀색, 일, 더러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하얀색, 일, 더러운이(가) 표시된 사진&#10;&#10;자동 생성된 설명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F0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조금 더 나아가서 다음과 같은 방법이 있다.</w:t>
      </w:r>
      <w:r w:rsidR="00552F01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K-</w:t>
      </w:r>
      <w:r w:rsidR="00552F0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m</w:t>
      </w:r>
      <w:r w:rsidR="00552F01">
        <w:rPr>
          <w:rFonts w:eastAsia="함초롬바탕" w:hAnsi="함초롬바탕" w:cs="함초롬바탕"/>
          <w:color w:val="000000" w:themeColor="text1"/>
          <w:sz w:val="22"/>
          <w:szCs w:val="22"/>
        </w:rPr>
        <w:t>ap</w:t>
      </w:r>
      <w:r w:rsidR="00552F0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을 그릴 때 처럼 표의 왼쪽에 </w:t>
      </w:r>
      <w:r w:rsidR="00552F01">
        <w:rPr>
          <w:rFonts w:eastAsia="함초롬바탕" w:hAnsi="함초롬바탕" w:cs="함초롬바탕"/>
          <w:color w:val="000000" w:themeColor="text1"/>
          <w:sz w:val="22"/>
          <w:szCs w:val="22"/>
        </w:rPr>
        <w:t>MSB</w:t>
      </w:r>
      <w:r w:rsidR="00552F0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비트를</w:t>
      </w:r>
      <w:r w:rsidR="00552F01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, </w:t>
      </w:r>
      <w:r w:rsidR="00552F0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그리고 테이블 상단에 나머지 변수를 순차적으로 쓴다.</w:t>
      </w:r>
      <w:r w:rsidR="00552F01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8841D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후,</w:t>
      </w:r>
      <w:r w:rsidR="008841D9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f</w:t>
      </w:r>
      <w:r w:rsidR="008841D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 w:rsidR="008841D9"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 w:rsidR="008841D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되는 부분을 체크한다.</w:t>
      </w:r>
      <w:r w:rsidR="008841D9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8841D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한 열에서 모두 체크 된 경우 </w:t>
      </w:r>
      <w:r w:rsidR="008841D9"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 w:rsidR="008841D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며 아닐 경우 </w:t>
      </w:r>
      <w:r w:rsidR="008841D9"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 w:rsidR="008841D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된다.</w:t>
      </w:r>
      <w:r w:rsidR="008841D9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8841D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하나만 체크 될 경우</w:t>
      </w:r>
      <w:r w:rsidR="008841D9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8841D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행에 맞는 </w:t>
      </w:r>
      <w:r w:rsidR="008841D9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a </w:t>
      </w:r>
      <w:r w:rsidR="008841D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또는 </w:t>
      </w:r>
      <w:r w:rsidR="008841D9">
        <w:rPr>
          <w:rFonts w:eastAsia="함초롬바탕" w:hAnsi="함초롬바탕" w:cs="함초롬바탕"/>
          <w:color w:val="000000" w:themeColor="text1"/>
          <w:sz w:val="22"/>
          <w:szCs w:val="22"/>
        </w:rPr>
        <w:t>a’</w:t>
      </w:r>
      <w:r w:rsidR="008841D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적는다.</w:t>
      </w:r>
      <w:r w:rsidR="008841D9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6"/>
        <w:gridCol w:w="1060"/>
        <w:gridCol w:w="990"/>
        <w:gridCol w:w="990"/>
        <w:gridCol w:w="919"/>
      </w:tblGrid>
      <w:tr w:rsidR="00552F01" w14:paraId="715E2610" w14:textId="77777777" w:rsidTr="0080020D">
        <w:trPr>
          <w:trHeight w:val="369"/>
        </w:trPr>
        <w:tc>
          <w:tcPr>
            <w:tcW w:w="876" w:type="dxa"/>
          </w:tcPr>
          <w:p w14:paraId="3920769C" w14:textId="77777777" w:rsidR="00552F01" w:rsidRDefault="00552F01" w:rsidP="00552F0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</w:p>
        </w:tc>
        <w:tc>
          <w:tcPr>
            <w:tcW w:w="876" w:type="dxa"/>
          </w:tcPr>
          <w:p w14:paraId="2D7303AF" w14:textId="1D099F28" w:rsidR="00552F01" w:rsidRDefault="00552F01" w:rsidP="00552F0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b’c’(I_0)</w:t>
            </w:r>
          </w:p>
        </w:tc>
        <w:tc>
          <w:tcPr>
            <w:tcW w:w="876" w:type="dxa"/>
          </w:tcPr>
          <w:p w14:paraId="30610F37" w14:textId="76CBD46E" w:rsidR="00552F01" w:rsidRDefault="00552F01" w:rsidP="00552F0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b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’c(I_1)</w:t>
            </w:r>
          </w:p>
        </w:tc>
        <w:tc>
          <w:tcPr>
            <w:tcW w:w="876" w:type="dxa"/>
          </w:tcPr>
          <w:p w14:paraId="16918521" w14:textId="3F647437" w:rsidR="00552F01" w:rsidRDefault="00552F01" w:rsidP="00552F0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bc’(I_2)</w:t>
            </w:r>
          </w:p>
        </w:tc>
        <w:tc>
          <w:tcPr>
            <w:tcW w:w="876" w:type="dxa"/>
          </w:tcPr>
          <w:p w14:paraId="67ACF5CA" w14:textId="278A5CC5" w:rsidR="00552F01" w:rsidRDefault="00552F01" w:rsidP="00552F0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bc(I_3)</w:t>
            </w:r>
          </w:p>
        </w:tc>
      </w:tr>
      <w:tr w:rsidR="00552F01" w14:paraId="622209DC" w14:textId="77777777" w:rsidTr="0080020D">
        <w:trPr>
          <w:trHeight w:val="369"/>
        </w:trPr>
        <w:tc>
          <w:tcPr>
            <w:tcW w:w="876" w:type="dxa"/>
          </w:tcPr>
          <w:p w14:paraId="43E7324B" w14:textId="1ED649FF" w:rsidR="00552F01" w:rsidRDefault="00552F01" w:rsidP="00552F0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a’</w:t>
            </w:r>
          </w:p>
        </w:tc>
        <w:tc>
          <w:tcPr>
            <w:tcW w:w="876" w:type="dxa"/>
          </w:tcPr>
          <w:p w14:paraId="1781321A" w14:textId="37412307" w:rsidR="00552F01" w:rsidRDefault="00552F01" w:rsidP="00552F0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76" w:type="dxa"/>
          </w:tcPr>
          <w:p w14:paraId="526BD487" w14:textId="58E9992F" w:rsidR="00552F01" w:rsidRDefault="00552F01" w:rsidP="00552F0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76" w:type="dxa"/>
          </w:tcPr>
          <w:p w14:paraId="0DC52B05" w14:textId="14A69185" w:rsidR="00552F01" w:rsidRDefault="00552F01" w:rsidP="00552F0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6010087A" w14:textId="55294EF1" w:rsidR="00552F01" w:rsidRPr="008841D9" w:rsidRDefault="00552F01" w:rsidP="00552F0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FF0000"/>
                <w:sz w:val="22"/>
                <w:szCs w:val="22"/>
              </w:rPr>
            </w:pPr>
            <w:r w:rsidRPr="008841D9">
              <w:rPr>
                <w:rFonts w:eastAsia="함초롬바탕" w:hAnsi="함초롬바탕" w:cs="함초롬바탕" w:hint="eastAsia"/>
                <w:color w:val="FF0000"/>
                <w:sz w:val="22"/>
                <w:szCs w:val="22"/>
              </w:rPr>
              <w:t>3</w:t>
            </w:r>
          </w:p>
        </w:tc>
      </w:tr>
      <w:tr w:rsidR="00552F01" w14:paraId="706155A1" w14:textId="77777777" w:rsidTr="0080020D">
        <w:trPr>
          <w:trHeight w:val="382"/>
        </w:trPr>
        <w:tc>
          <w:tcPr>
            <w:tcW w:w="876" w:type="dxa"/>
          </w:tcPr>
          <w:p w14:paraId="4EE11915" w14:textId="6872B008" w:rsidR="00552F01" w:rsidRDefault="00552F01" w:rsidP="00552F0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876" w:type="dxa"/>
          </w:tcPr>
          <w:p w14:paraId="2C8C2481" w14:textId="2CC65329" w:rsidR="00552F01" w:rsidRDefault="00552F01" w:rsidP="00552F0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76" w:type="dxa"/>
          </w:tcPr>
          <w:p w14:paraId="17613598" w14:textId="4F711D0B" w:rsidR="00552F01" w:rsidRPr="008841D9" w:rsidRDefault="00552F01" w:rsidP="00552F0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FF0000"/>
                <w:sz w:val="22"/>
                <w:szCs w:val="22"/>
              </w:rPr>
            </w:pPr>
            <w:r w:rsidRPr="008841D9">
              <w:rPr>
                <w:rFonts w:eastAsia="함초롬바탕" w:hAnsi="함초롬바탕" w:cs="함초롬바탕" w:hint="eastAsia"/>
                <w:color w:val="FF0000"/>
                <w:sz w:val="22"/>
                <w:szCs w:val="22"/>
              </w:rPr>
              <w:t>5</w:t>
            </w:r>
          </w:p>
        </w:tc>
        <w:tc>
          <w:tcPr>
            <w:tcW w:w="876" w:type="dxa"/>
          </w:tcPr>
          <w:p w14:paraId="0751BBB3" w14:textId="4173FDF9" w:rsidR="00552F01" w:rsidRPr="008841D9" w:rsidRDefault="00552F01" w:rsidP="00552F0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FF0000"/>
                <w:sz w:val="22"/>
                <w:szCs w:val="22"/>
              </w:rPr>
            </w:pPr>
            <w:r w:rsidRPr="008841D9">
              <w:rPr>
                <w:rFonts w:eastAsia="함초롬바탕" w:hAnsi="함초롬바탕" w:cs="함초롬바탕" w:hint="eastAsia"/>
                <w:color w:val="FF0000"/>
                <w:sz w:val="22"/>
                <w:szCs w:val="22"/>
              </w:rPr>
              <w:t>6</w:t>
            </w:r>
          </w:p>
        </w:tc>
        <w:tc>
          <w:tcPr>
            <w:tcW w:w="876" w:type="dxa"/>
          </w:tcPr>
          <w:p w14:paraId="659A6D55" w14:textId="19E2FE2B" w:rsidR="00552F01" w:rsidRPr="008841D9" w:rsidRDefault="00552F01" w:rsidP="00552F0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FF0000"/>
                <w:sz w:val="22"/>
                <w:szCs w:val="22"/>
              </w:rPr>
            </w:pPr>
            <w:r w:rsidRPr="008841D9">
              <w:rPr>
                <w:rFonts w:eastAsia="함초롬바탕" w:hAnsi="함초롬바탕" w:cs="함초롬바탕" w:hint="eastAsia"/>
                <w:color w:val="FF0000"/>
                <w:sz w:val="22"/>
                <w:szCs w:val="22"/>
              </w:rPr>
              <w:t>7</w:t>
            </w:r>
          </w:p>
        </w:tc>
      </w:tr>
      <w:tr w:rsidR="00552F01" w14:paraId="2A41B306" w14:textId="77777777" w:rsidTr="0080020D">
        <w:trPr>
          <w:trHeight w:val="356"/>
        </w:trPr>
        <w:tc>
          <w:tcPr>
            <w:tcW w:w="876" w:type="dxa"/>
          </w:tcPr>
          <w:p w14:paraId="611EF613" w14:textId="77777777" w:rsidR="00552F01" w:rsidRDefault="00552F01" w:rsidP="00552F0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</w:p>
        </w:tc>
        <w:tc>
          <w:tcPr>
            <w:tcW w:w="876" w:type="dxa"/>
          </w:tcPr>
          <w:p w14:paraId="7BD32904" w14:textId="516C8478" w:rsidR="00552F01" w:rsidRDefault="008841D9" w:rsidP="00552F0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76" w:type="dxa"/>
          </w:tcPr>
          <w:p w14:paraId="6ED970CB" w14:textId="3F0525EC" w:rsidR="00552F01" w:rsidRDefault="008841D9" w:rsidP="00552F0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876" w:type="dxa"/>
          </w:tcPr>
          <w:p w14:paraId="26C8FCC8" w14:textId="14B94C33" w:rsidR="00552F01" w:rsidRDefault="008841D9" w:rsidP="00552F0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a’</w:t>
            </w:r>
          </w:p>
        </w:tc>
        <w:tc>
          <w:tcPr>
            <w:tcW w:w="876" w:type="dxa"/>
          </w:tcPr>
          <w:p w14:paraId="079640D4" w14:textId="438C99F6" w:rsidR="00552F01" w:rsidRDefault="008841D9" w:rsidP="00552F0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</w:tr>
    </w:tbl>
    <w:p w14:paraId="40576FCE" w14:textId="343D5A90" w:rsidR="00552F01" w:rsidRDefault="008841D9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이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I_0 ~ I_3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inpu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되고 b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c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Signal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30C8057A" w14:textId="116FC538" w:rsidR="008841D9" w:rsidRPr="00243009" w:rsidRDefault="008841D9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</w:p>
    <w:p w14:paraId="7618BC7F" w14:textId="21F8559F" w:rsidR="00A30D91" w:rsidRDefault="00A30D91" w:rsidP="00AB3718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7</w:t>
      </w: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참고문헌</w:t>
      </w:r>
    </w:p>
    <w:p w14:paraId="4EF975F3" w14:textId="5210323C" w:rsidR="006053F5" w:rsidRDefault="006053F5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6053F5">
        <w:rPr>
          <w:rFonts w:eastAsia="함초롬바탕" w:hAnsi="함초롬바탕" w:cs="함초롬바탕"/>
          <w:color w:val="000000" w:themeColor="text1"/>
          <w:sz w:val="22"/>
          <w:szCs w:val="22"/>
        </w:rPr>
        <w:t>L. -h. Jiang and C. Huang, "Design and realization of multiplexer based on Schematic and VHDL Language," 2010 International Conference on Optics, Photonics and Energy Engineering (OPEE), 2010, pp. 273-276, doi: 10.1109/OPEE.2010.5508134.</w:t>
      </w:r>
    </w:p>
    <w:p w14:paraId="52641B0A" w14:textId="5F8A7C0A" w:rsidR="000C68BA" w:rsidRDefault="000C68BA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디지털회로개론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chap4 Designing Combinational Systems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강의자료</w:t>
      </w:r>
    </w:p>
    <w:p w14:paraId="253481F6" w14:textId="218E8F99" w:rsidR="00AC07A1" w:rsidRDefault="00AC07A1" w:rsidP="00AB3718">
      <w:pPr>
        <w:pStyle w:val="a3"/>
        <w:spacing w:line="276" w:lineRule="auto"/>
        <w:jc w:val="left"/>
        <w:rPr>
          <w:rFonts w:eastAsia="함초롬바탕" w:hAnsi="함초롬바탕" w:cs="함초롬바탕"/>
          <w:sz w:val="22"/>
          <w:szCs w:val="22"/>
          <w:shd w:val="clear" w:color="auto" w:fill="FFFFFF"/>
        </w:rPr>
      </w:pPr>
      <w:r w:rsidRPr="00AC07A1">
        <w:rPr>
          <w:rFonts w:eastAsia="함초롬바탕" w:hAnsi="함초롬바탕" w:cs="함초롬바탕"/>
          <w:sz w:val="22"/>
          <w:szCs w:val="22"/>
          <w:shd w:val="clear" w:color="auto" w:fill="FFFFFF"/>
        </w:rPr>
        <w:t xml:space="preserve">Electronics-tutorials . (n.d.). </w:t>
      </w:r>
      <w:hyperlink r:id="rId26" w:history="1">
        <w:r w:rsidRPr="00AF0EEA">
          <w:rPr>
            <w:rStyle w:val="a6"/>
            <w:rFonts w:eastAsia="함초롬바탕" w:hAnsi="함초롬바탕" w:cs="함초롬바탕"/>
            <w:sz w:val="22"/>
            <w:szCs w:val="22"/>
            <w:shd w:val="clear" w:color="auto" w:fill="FFFFFF"/>
          </w:rPr>
          <w:t>https://www.electronics-tutorials.ws/combination/comb_3.html</w:t>
        </w:r>
      </w:hyperlink>
      <w:r w:rsidRPr="00AC07A1">
        <w:rPr>
          <w:rFonts w:eastAsia="함초롬바탕" w:hAnsi="함초롬바탕" w:cs="함초롬바탕"/>
          <w:sz w:val="22"/>
          <w:szCs w:val="22"/>
          <w:shd w:val="clear" w:color="auto" w:fill="FFFFFF"/>
        </w:rPr>
        <w:t>.</w:t>
      </w:r>
    </w:p>
    <w:p w14:paraId="0CBB749F" w14:textId="77777777" w:rsidR="00AC07A1" w:rsidRPr="00AC07A1" w:rsidRDefault="00AC07A1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</w:p>
    <w:sectPr w:rsidR="00AC07A1" w:rsidRPr="00AC07A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F0B1" w14:textId="77777777" w:rsidR="0067521F" w:rsidRDefault="0067521F" w:rsidP="006B44FD">
      <w:pPr>
        <w:spacing w:after="0" w:line="240" w:lineRule="auto"/>
      </w:pPr>
      <w:r>
        <w:separator/>
      </w:r>
    </w:p>
  </w:endnote>
  <w:endnote w:type="continuationSeparator" w:id="0">
    <w:p w14:paraId="1D146299" w14:textId="77777777" w:rsidR="0067521F" w:rsidRDefault="0067521F" w:rsidP="006B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3FC86" w14:textId="77777777" w:rsidR="0067521F" w:rsidRDefault="0067521F" w:rsidP="006B44FD">
      <w:pPr>
        <w:spacing w:after="0" w:line="240" w:lineRule="auto"/>
      </w:pPr>
      <w:r>
        <w:separator/>
      </w:r>
    </w:p>
  </w:footnote>
  <w:footnote w:type="continuationSeparator" w:id="0">
    <w:p w14:paraId="7D7DB6C5" w14:textId="77777777" w:rsidR="0067521F" w:rsidRDefault="0067521F" w:rsidP="006B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1BD1"/>
    <w:multiLevelType w:val="hybridMultilevel"/>
    <w:tmpl w:val="21204F5E"/>
    <w:lvl w:ilvl="0" w:tplc="45729E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" w15:restartNumberingAfterBreak="0">
    <w:nsid w:val="310F42BC"/>
    <w:multiLevelType w:val="hybridMultilevel"/>
    <w:tmpl w:val="4940B05C"/>
    <w:lvl w:ilvl="0" w:tplc="D1DC9B3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" w15:restartNumberingAfterBreak="0">
    <w:nsid w:val="49AF794D"/>
    <w:multiLevelType w:val="hybridMultilevel"/>
    <w:tmpl w:val="426CAB1E"/>
    <w:lvl w:ilvl="0" w:tplc="D854B5B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num w:numId="1" w16cid:durableId="1862469174">
    <w:abstractNumId w:val="1"/>
  </w:num>
  <w:num w:numId="2" w16cid:durableId="108283996">
    <w:abstractNumId w:val="0"/>
  </w:num>
  <w:num w:numId="3" w16cid:durableId="1643847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autoHyphenation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54737"/>
    <w:rsid w:val="000A4EB7"/>
    <w:rsid w:val="000C68BA"/>
    <w:rsid w:val="000F03D1"/>
    <w:rsid w:val="001520F2"/>
    <w:rsid w:val="001F2D62"/>
    <w:rsid w:val="001F3E91"/>
    <w:rsid w:val="001F444E"/>
    <w:rsid w:val="00205D1D"/>
    <w:rsid w:val="00243009"/>
    <w:rsid w:val="002A25BB"/>
    <w:rsid w:val="002B2CDF"/>
    <w:rsid w:val="002C3F8B"/>
    <w:rsid w:val="002F150F"/>
    <w:rsid w:val="00334938"/>
    <w:rsid w:val="0038039B"/>
    <w:rsid w:val="003B4719"/>
    <w:rsid w:val="003B4DE6"/>
    <w:rsid w:val="003E44C7"/>
    <w:rsid w:val="004301EF"/>
    <w:rsid w:val="00493C2C"/>
    <w:rsid w:val="004A1C16"/>
    <w:rsid w:val="004A5914"/>
    <w:rsid w:val="004D4508"/>
    <w:rsid w:val="004E5E4C"/>
    <w:rsid w:val="00516AC7"/>
    <w:rsid w:val="005378E6"/>
    <w:rsid w:val="0055165D"/>
    <w:rsid w:val="00552F01"/>
    <w:rsid w:val="005634D8"/>
    <w:rsid w:val="005B04FA"/>
    <w:rsid w:val="005B26A7"/>
    <w:rsid w:val="005C576B"/>
    <w:rsid w:val="005F3FF0"/>
    <w:rsid w:val="006053F5"/>
    <w:rsid w:val="00630499"/>
    <w:rsid w:val="006459D3"/>
    <w:rsid w:val="0067521F"/>
    <w:rsid w:val="006B44FD"/>
    <w:rsid w:val="006C20E5"/>
    <w:rsid w:val="006E5C78"/>
    <w:rsid w:val="00713039"/>
    <w:rsid w:val="00715BBC"/>
    <w:rsid w:val="0072302E"/>
    <w:rsid w:val="00734BAC"/>
    <w:rsid w:val="00750014"/>
    <w:rsid w:val="00770E65"/>
    <w:rsid w:val="0080020D"/>
    <w:rsid w:val="00857073"/>
    <w:rsid w:val="008841D9"/>
    <w:rsid w:val="00892E7C"/>
    <w:rsid w:val="008D6922"/>
    <w:rsid w:val="008F1AA2"/>
    <w:rsid w:val="00902535"/>
    <w:rsid w:val="00904583"/>
    <w:rsid w:val="00914105"/>
    <w:rsid w:val="00920ED2"/>
    <w:rsid w:val="00965FEB"/>
    <w:rsid w:val="00977C46"/>
    <w:rsid w:val="0098732C"/>
    <w:rsid w:val="009A263D"/>
    <w:rsid w:val="009D14F7"/>
    <w:rsid w:val="009F67A2"/>
    <w:rsid w:val="00A10968"/>
    <w:rsid w:val="00A30D91"/>
    <w:rsid w:val="00A63A68"/>
    <w:rsid w:val="00A75E6D"/>
    <w:rsid w:val="00AB3718"/>
    <w:rsid w:val="00AC07A1"/>
    <w:rsid w:val="00AC3BBB"/>
    <w:rsid w:val="00AC3CA7"/>
    <w:rsid w:val="00AE0845"/>
    <w:rsid w:val="00AF3B9B"/>
    <w:rsid w:val="00B47812"/>
    <w:rsid w:val="00B82017"/>
    <w:rsid w:val="00B92F0B"/>
    <w:rsid w:val="00B97083"/>
    <w:rsid w:val="00BB73C1"/>
    <w:rsid w:val="00BC13A2"/>
    <w:rsid w:val="00BD76CB"/>
    <w:rsid w:val="00C000AB"/>
    <w:rsid w:val="00C83695"/>
    <w:rsid w:val="00C87E32"/>
    <w:rsid w:val="00CD3AA5"/>
    <w:rsid w:val="00CE6707"/>
    <w:rsid w:val="00D14F04"/>
    <w:rsid w:val="00D2585F"/>
    <w:rsid w:val="00D42A86"/>
    <w:rsid w:val="00D717F9"/>
    <w:rsid w:val="00D76CE2"/>
    <w:rsid w:val="00DA7DC2"/>
    <w:rsid w:val="00DC02DE"/>
    <w:rsid w:val="00DC267E"/>
    <w:rsid w:val="00E01B2A"/>
    <w:rsid w:val="00E30DE5"/>
    <w:rsid w:val="00E37A45"/>
    <w:rsid w:val="00E509A1"/>
    <w:rsid w:val="00E50CFA"/>
    <w:rsid w:val="00E66136"/>
    <w:rsid w:val="00E95136"/>
    <w:rsid w:val="00EC5D36"/>
    <w:rsid w:val="00EF0C6E"/>
    <w:rsid w:val="00F518E3"/>
    <w:rsid w:val="00F64911"/>
    <w:rsid w:val="00F824BE"/>
    <w:rsid w:val="00F86C64"/>
    <w:rsid w:val="00FA2BAB"/>
    <w:rsid w:val="00FA4F81"/>
    <w:rsid w:val="00FC5958"/>
    <w:rsid w:val="00FD46BE"/>
    <w:rsid w:val="00FD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37B5C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A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6B44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B44FD"/>
  </w:style>
  <w:style w:type="paragraph" w:styleId="a5">
    <w:name w:val="footer"/>
    <w:basedOn w:val="a"/>
    <w:link w:val="Char0"/>
    <w:uiPriority w:val="99"/>
    <w:unhideWhenUsed/>
    <w:rsid w:val="006B44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B44FD"/>
  </w:style>
  <w:style w:type="character" w:styleId="a6">
    <w:name w:val="Hyperlink"/>
    <w:basedOn w:val="a0"/>
    <w:uiPriority w:val="99"/>
    <w:unhideWhenUsed/>
    <w:rsid w:val="001520F2"/>
    <w:rPr>
      <w:color w:val="0563C1" w:themeColor="hyperlink"/>
      <w:u w:val="single"/>
    </w:rPr>
  </w:style>
  <w:style w:type="character" w:customStyle="1" w:styleId="anchor-text">
    <w:name w:val="anchor-text"/>
    <w:basedOn w:val="a0"/>
    <w:rsid w:val="001520F2"/>
  </w:style>
  <w:style w:type="table" w:styleId="a7">
    <w:name w:val="Table Grid"/>
    <w:basedOn w:val="a1"/>
    <w:uiPriority w:val="39"/>
    <w:rsid w:val="004E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AC0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electronics-tutorials.ws/combination/comb_3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D472-C566-4318-A3C5-DBAFE7CC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7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이 동석</cp:lastModifiedBy>
  <cp:revision>15</cp:revision>
  <dcterms:created xsi:type="dcterms:W3CDTF">2022-10-29T13:58:00Z</dcterms:created>
  <dcterms:modified xsi:type="dcterms:W3CDTF">2022-11-09T13:07:00Z</dcterms:modified>
</cp:coreProperties>
</file>